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ADF05" w14:textId="5673C645" w:rsidR="00DD7AF6" w:rsidRPr="00B51BB6" w:rsidRDefault="00103A81" w:rsidP="0086495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Courier New" w:hint="eastAsia"/>
          <w:szCs w:val="21"/>
        </w:rPr>
        <w:t>様</w:t>
      </w:r>
      <w:r w:rsidR="00DD7AF6" w:rsidRPr="00B51BB6">
        <w:rPr>
          <w:rFonts w:asciiTheme="minorEastAsia" w:hAnsiTheme="minorEastAsia" w:cs="Courier New"/>
          <w:szCs w:val="21"/>
        </w:rPr>
        <w:t>式第</w:t>
      </w:r>
      <w:r w:rsidR="00A60627">
        <w:rPr>
          <w:rFonts w:asciiTheme="minorEastAsia" w:hAnsiTheme="minorEastAsia" w:cs="Courier New" w:hint="eastAsia"/>
          <w:szCs w:val="21"/>
        </w:rPr>
        <w:t>１５</w:t>
      </w:r>
      <w:r w:rsidR="00DD7AF6" w:rsidRPr="00B51BB6">
        <w:rPr>
          <w:rFonts w:asciiTheme="minorEastAsia" w:hAnsiTheme="minorEastAsia" w:cs="Courier New"/>
          <w:szCs w:val="21"/>
        </w:rPr>
        <w:t>号</w:t>
      </w:r>
      <w:r w:rsidR="00DD7AF6" w:rsidRPr="00B51BB6">
        <w:rPr>
          <w:rFonts w:asciiTheme="minorEastAsia" w:hAnsiTheme="minorEastAsia" w:hint="eastAsia"/>
          <w:szCs w:val="21"/>
        </w:rPr>
        <w:t>（</w:t>
      </w:r>
      <w:r w:rsidR="00DD7AF6" w:rsidRPr="00B51BB6">
        <w:rPr>
          <w:rFonts w:asciiTheme="minorEastAsia" w:hAnsiTheme="minorEastAsia"/>
          <w:szCs w:val="21"/>
        </w:rPr>
        <w:t>第</w:t>
      </w:r>
      <w:r w:rsidR="00855E88" w:rsidRPr="00B51BB6">
        <w:rPr>
          <w:rFonts w:asciiTheme="minorEastAsia" w:hAnsiTheme="minorEastAsia" w:hint="eastAsia"/>
          <w:szCs w:val="21"/>
        </w:rPr>
        <w:t>１３</w:t>
      </w:r>
      <w:r w:rsidR="00DD7AF6" w:rsidRPr="00B51BB6">
        <w:rPr>
          <w:rFonts w:asciiTheme="minorEastAsia" w:hAnsiTheme="minorEastAsia"/>
          <w:szCs w:val="21"/>
        </w:rPr>
        <w:t>条関係</w:t>
      </w:r>
      <w:r w:rsidR="00DD7AF6" w:rsidRPr="00B51BB6">
        <w:rPr>
          <w:rFonts w:asciiTheme="minorEastAsia" w:hAnsiTheme="minorEastAsia" w:hint="eastAsia"/>
          <w:szCs w:val="21"/>
        </w:rPr>
        <w:t>）</w:t>
      </w:r>
    </w:p>
    <w:p w14:paraId="50F675C7" w14:textId="77777777" w:rsidR="00D64EBD" w:rsidRPr="00B51BB6" w:rsidRDefault="00DD7AF6" w:rsidP="003C3EC2">
      <w:pPr>
        <w:ind w:left="249" w:hangingChars="100" w:hanging="249"/>
        <w:jc w:val="right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</w:t>
      </w:r>
      <w:r w:rsidR="00D64EBD" w:rsidRPr="00B51BB6">
        <w:rPr>
          <w:rFonts w:asciiTheme="minorEastAsia" w:hAnsiTheme="minorEastAsia" w:hint="eastAsia"/>
          <w:szCs w:val="21"/>
        </w:rPr>
        <w:t>年　　月　　日</w:t>
      </w:r>
    </w:p>
    <w:p w14:paraId="1A113D3F" w14:textId="77777777" w:rsidR="00D64EBD" w:rsidRPr="00B51BB6" w:rsidRDefault="00D64EBD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（宛先）高松市長</w:t>
      </w:r>
    </w:p>
    <w:p w14:paraId="22674738" w14:textId="77777777" w:rsidR="00D64EBD" w:rsidRPr="00B51BB6" w:rsidRDefault="00D64EBD" w:rsidP="00F903F1">
      <w:pPr>
        <w:spacing w:line="280" w:lineRule="exact"/>
        <w:ind w:leftChars="1639" w:left="408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kern w:val="0"/>
          <w:szCs w:val="21"/>
        </w:rPr>
        <w:t>申請者　所 在 地</w:t>
      </w:r>
    </w:p>
    <w:p w14:paraId="6F24050F" w14:textId="77777777" w:rsidR="00D64EBD" w:rsidRPr="00B51BB6" w:rsidRDefault="00D64EBD" w:rsidP="00F903F1">
      <w:pPr>
        <w:spacing w:line="280" w:lineRule="exact"/>
        <w:ind w:leftChars="2039" w:left="5335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名　　称</w:t>
      </w:r>
    </w:p>
    <w:p w14:paraId="53E308DC" w14:textId="63D99963" w:rsidR="00D64EBD" w:rsidRPr="00B51BB6" w:rsidRDefault="00D64EBD" w:rsidP="00F903F1">
      <w:pPr>
        <w:spacing w:line="280" w:lineRule="exact"/>
        <w:ind w:leftChars="2039" w:left="5335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代表者</w:t>
      </w:r>
      <w:r w:rsidR="00C850D0">
        <w:rPr>
          <w:rFonts w:asciiTheme="minorEastAsia" w:hAnsiTheme="minorEastAsia" w:hint="eastAsia"/>
          <w:szCs w:val="21"/>
        </w:rPr>
        <w:t>職氏名</w:t>
      </w:r>
    </w:p>
    <w:p w14:paraId="47D7B5DD" w14:textId="77777777" w:rsidR="00D64EBD" w:rsidRPr="00B51BB6" w:rsidRDefault="00D64EBD" w:rsidP="00F903F1">
      <w:pPr>
        <w:spacing w:line="280" w:lineRule="exact"/>
        <w:ind w:leftChars="2039" w:left="5359" w:hangingChars="100" w:hanging="273"/>
        <w:rPr>
          <w:rFonts w:asciiTheme="minorEastAsia" w:hAnsiTheme="minorEastAsia"/>
          <w:szCs w:val="21"/>
        </w:rPr>
      </w:pPr>
      <w:r w:rsidRPr="00F903F1">
        <w:rPr>
          <w:rFonts w:asciiTheme="minorEastAsia" w:hAnsiTheme="minorEastAsia" w:hint="eastAsia"/>
          <w:spacing w:val="12"/>
          <w:kern w:val="0"/>
          <w:szCs w:val="21"/>
          <w:fitText w:val="3735" w:id="-1020018176"/>
        </w:rPr>
        <w:t>（個人にあっては、住所及び氏名</w:t>
      </w:r>
      <w:r w:rsidRPr="00F903F1">
        <w:rPr>
          <w:rFonts w:asciiTheme="minorEastAsia" w:hAnsiTheme="minorEastAsia" w:hint="eastAsia"/>
          <w:spacing w:val="7"/>
          <w:kern w:val="0"/>
          <w:szCs w:val="21"/>
          <w:fitText w:val="3735" w:id="-1020018176"/>
        </w:rPr>
        <w:t>）</w:t>
      </w:r>
    </w:p>
    <w:p w14:paraId="4FB14091" w14:textId="23355B26" w:rsidR="00DD7AF6" w:rsidRPr="00B51BB6" w:rsidRDefault="00DD7AF6" w:rsidP="00F903F1">
      <w:pPr>
        <w:spacing w:line="280" w:lineRule="exact"/>
        <w:ind w:left="249" w:hangingChars="100" w:hanging="249"/>
        <w:rPr>
          <w:rFonts w:asciiTheme="minorEastAsia" w:hAnsiTheme="minorEastAsia"/>
          <w:szCs w:val="21"/>
        </w:rPr>
      </w:pPr>
    </w:p>
    <w:p w14:paraId="5E06CD65" w14:textId="3D1FAF3F" w:rsidR="00DD7AF6" w:rsidRPr="00B51BB6" w:rsidRDefault="00DF5201" w:rsidP="00DF5201">
      <w:pPr>
        <w:spacing w:line="280" w:lineRule="exact"/>
        <w:ind w:leftChars="300" w:left="748" w:rightChars="300" w:right="748"/>
        <w:jc w:val="center"/>
        <w:rPr>
          <w:rFonts w:asciiTheme="minorEastAsia" w:hAnsiTheme="minorEastAsia"/>
          <w:szCs w:val="21"/>
        </w:rPr>
      </w:pPr>
      <w:r w:rsidRPr="00DF5201">
        <w:rPr>
          <w:rFonts w:asciiTheme="minorEastAsia" w:hAnsiTheme="minorEastAsia" w:hint="eastAsia"/>
          <w:szCs w:val="21"/>
        </w:rPr>
        <w:t>高松市研究開発</w:t>
      </w:r>
      <w:r>
        <w:rPr>
          <w:rFonts w:asciiTheme="minorEastAsia" w:hAnsiTheme="minorEastAsia" w:hint="eastAsia"/>
          <w:szCs w:val="21"/>
        </w:rPr>
        <w:t>事業</w:t>
      </w:r>
      <w:r w:rsidR="00016840" w:rsidRPr="00B51BB6">
        <w:rPr>
          <w:rFonts w:asciiTheme="minorEastAsia" w:hAnsiTheme="minorEastAsia" w:hint="eastAsia"/>
          <w:szCs w:val="21"/>
        </w:rPr>
        <w:t>補助金</w:t>
      </w:r>
      <w:r w:rsidR="00DD7AF6" w:rsidRPr="00B51BB6">
        <w:rPr>
          <w:rFonts w:asciiTheme="minorEastAsia" w:hAnsiTheme="minorEastAsia" w:hint="eastAsia"/>
          <w:szCs w:val="21"/>
        </w:rPr>
        <w:t>実績報告書</w:t>
      </w:r>
    </w:p>
    <w:p w14:paraId="460289E9" w14:textId="77777777" w:rsidR="00DD7AF6" w:rsidRPr="00B51BB6" w:rsidRDefault="00DD7AF6" w:rsidP="00CB4158">
      <w:pPr>
        <w:spacing w:line="280" w:lineRule="exact"/>
        <w:ind w:left="249" w:hangingChars="100" w:hanging="249"/>
        <w:rPr>
          <w:rFonts w:asciiTheme="minorEastAsia" w:hAnsiTheme="minorEastAsia"/>
          <w:szCs w:val="21"/>
        </w:rPr>
      </w:pPr>
    </w:p>
    <w:p w14:paraId="21D0BEEB" w14:textId="4558F437" w:rsidR="00DD7AF6" w:rsidRPr="00B51BB6" w:rsidRDefault="00DD7AF6" w:rsidP="00CB4158">
      <w:pPr>
        <w:spacing w:line="280" w:lineRule="exact"/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</w:t>
      </w:r>
      <w:r w:rsidR="00D64EBD" w:rsidRPr="00B51BB6">
        <w:rPr>
          <w:rFonts w:asciiTheme="minorEastAsia" w:hAnsiTheme="minorEastAsia" w:hint="eastAsia"/>
          <w:szCs w:val="21"/>
        </w:rPr>
        <w:t xml:space="preserve">　　　</w:t>
      </w:r>
      <w:r w:rsidRPr="00B51BB6">
        <w:rPr>
          <w:rFonts w:asciiTheme="minorEastAsia" w:hAnsiTheme="minorEastAsia" w:hint="eastAsia"/>
          <w:szCs w:val="21"/>
        </w:rPr>
        <w:t>年　　月　　日付け高</w:t>
      </w:r>
      <w:r w:rsidR="00B364EC" w:rsidRPr="00B51BB6">
        <w:rPr>
          <w:rFonts w:asciiTheme="minorEastAsia" w:hAnsiTheme="minorEastAsia" w:hint="eastAsia"/>
          <w:szCs w:val="21"/>
        </w:rPr>
        <w:t xml:space="preserve">　</w:t>
      </w:r>
      <w:r w:rsidRPr="00B51BB6">
        <w:rPr>
          <w:rFonts w:asciiTheme="minorEastAsia" w:hAnsiTheme="minorEastAsia" w:hint="eastAsia"/>
          <w:szCs w:val="21"/>
        </w:rPr>
        <w:t>第　　　号により補助金</w:t>
      </w:r>
      <w:r w:rsidR="00F10A9C" w:rsidRPr="00B51BB6">
        <w:rPr>
          <w:rFonts w:asciiTheme="minorEastAsia" w:hAnsiTheme="minorEastAsia" w:hint="eastAsia"/>
          <w:szCs w:val="21"/>
        </w:rPr>
        <w:t>の</w:t>
      </w:r>
      <w:r w:rsidRPr="00B51BB6">
        <w:rPr>
          <w:rFonts w:asciiTheme="minorEastAsia" w:hAnsiTheme="minorEastAsia" w:hint="eastAsia"/>
          <w:szCs w:val="21"/>
        </w:rPr>
        <w:t>交付の決定の通知</w:t>
      </w:r>
      <w:r w:rsidR="00E465E1" w:rsidRPr="00B51BB6">
        <w:rPr>
          <w:rFonts w:asciiTheme="minorEastAsia" w:hAnsiTheme="minorEastAsia" w:hint="eastAsia"/>
          <w:szCs w:val="21"/>
        </w:rPr>
        <w:t>を受けた</w:t>
      </w:r>
      <w:r w:rsidRPr="00B51BB6">
        <w:rPr>
          <w:rFonts w:asciiTheme="minorEastAsia" w:hAnsiTheme="minorEastAsia" w:hint="eastAsia"/>
          <w:szCs w:val="21"/>
        </w:rPr>
        <w:t>補助事業について、</w:t>
      </w:r>
      <w:r w:rsidR="00DF5201" w:rsidRPr="00DF5201">
        <w:rPr>
          <w:rFonts w:asciiTheme="minorEastAsia" w:hAnsiTheme="minorEastAsia" w:hint="eastAsia"/>
          <w:szCs w:val="21"/>
        </w:rPr>
        <w:t>高松市研究開発</w:t>
      </w:r>
      <w:r w:rsidR="00DF5201">
        <w:rPr>
          <w:rFonts w:asciiTheme="minorEastAsia" w:hAnsiTheme="minorEastAsia" w:hint="eastAsia"/>
          <w:szCs w:val="21"/>
        </w:rPr>
        <w:t>事業</w:t>
      </w:r>
      <w:r w:rsidR="00016840" w:rsidRPr="00B51BB6">
        <w:rPr>
          <w:rFonts w:asciiTheme="minorEastAsia" w:hAnsiTheme="minorEastAsia" w:hint="eastAsia"/>
          <w:szCs w:val="21"/>
        </w:rPr>
        <w:t>補助金</w:t>
      </w:r>
      <w:r w:rsidR="00B364EC" w:rsidRPr="00B51BB6">
        <w:rPr>
          <w:rFonts w:asciiTheme="minorEastAsia" w:hAnsiTheme="minorEastAsia" w:hint="eastAsia"/>
          <w:szCs w:val="21"/>
        </w:rPr>
        <w:t>交付要綱第１３</w:t>
      </w:r>
      <w:r w:rsidRPr="00B51BB6">
        <w:rPr>
          <w:rFonts w:asciiTheme="minorEastAsia" w:hAnsiTheme="minorEastAsia" w:hint="eastAsia"/>
          <w:szCs w:val="21"/>
        </w:rPr>
        <w:t>条の規定により、次のとおり関係書類を添えて、実績報告をします。</w:t>
      </w:r>
    </w:p>
    <w:tbl>
      <w:tblPr>
        <w:tblpPr w:leftFromText="142" w:rightFromText="142" w:vertAnchor="text" w:tblpX="461" w:tblpY="293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245"/>
      </w:tblGrid>
      <w:tr w:rsidR="00847DB2" w:rsidRPr="00B51BB6" w14:paraId="5309BA76" w14:textId="77777777" w:rsidTr="00E815EB">
        <w:trPr>
          <w:trHeight w:val="274"/>
        </w:trPr>
        <w:tc>
          <w:tcPr>
            <w:tcW w:w="2547" w:type="dxa"/>
            <w:vAlign w:val="center"/>
          </w:tcPr>
          <w:p w14:paraId="3891A155" w14:textId="77777777" w:rsidR="00847DB2" w:rsidRPr="0000272C" w:rsidRDefault="00847DB2" w:rsidP="0000272C">
            <w:pPr>
              <w:spacing w:line="300" w:lineRule="exact"/>
              <w:ind w:left="265" w:hangingChars="100" w:hanging="2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66CDB">
              <w:rPr>
                <w:rFonts w:asciiTheme="minorEastAsia" w:hAnsiTheme="minorEastAsia" w:hint="eastAsia"/>
                <w:spacing w:val="8"/>
                <w:kern w:val="0"/>
                <w:szCs w:val="21"/>
                <w:fitText w:val="1743" w:id="-490541568"/>
              </w:rPr>
              <w:t>補助対象事業区</w:t>
            </w:r>
            <w:r w:rsidRPr="00566CDB">
              <w:rPr>
                <w:rFonts w:asciiTheme="minorEastAsia" w:hAnsiTheme="minorEastAsia" w:hint="eastAsia"/>
                <w:spacing w:val="-24"/>
                <w:kern w:val="0"/>
                <w:szCs w:val="21"/>
                <w:fitText w:val="1743" w:id="-490541568"/>
              </w:rPr>
              <w:t>分</w:t>
            </w:r>
          </w:p>
          <w:p w14:paraId="6038FE68" w14:textId="7BFCAE22" w:rsidR="00847DB2" w:rsidRPr="0000272C" w:rsidRDefault="00E815EB" w:rsidP="0000272C">
            <w:pPr>
              <w:spacing w:line="300" w:lineRule="exact"/>
              <w:ind w:left="203" w:hangingChars="100" w:hanging="20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103A81">
              <w:rPr>
                <w:rFonts w:asciiTheme="minorEastAsia" w:hAnsiTheme="minorEastAsia" w:hint="eastAsia"/>
                <w:spacing w:val="2"/>
                <w:w w:val="76"/>
                <w:kern w:val="0"/>
                <w:szCs w:val="21"/>
                <w:fitText w:val="2241" w:id="-480008960"/>
              </w:rPr>
              <w:t>（いずれかにチェックを記入</w:t>
            </w:r>
            <w:r w:rsidRPr="00103A81">
              <w:rPr>
                <w:rFonts w:asciiTheme="minorEastAsia" w:hAnsiTheme="minorEastAsia" w:hint="eastAsia"/>
                <w:spacing w:val="-11"/>
                <w:w w:val="76"/>
                <w:kern w:val="0"/>
                <w:szCs w:val="21"/>
                <w:fitText w:val="2241" w:id="-480008960"/>
              </w:rPr>
              <w:t>）</w:t>
            </w:r>
          </w:p>
        </w:tc>
        <w:tc>
          <w:tcPr>
            <w:tcW w:w="5245" w:type="dxa"/>
            <w:vAlign w:val="center"/>
          </w:tcPr>
          <w:p w14:paraId="7E841CC0" w14:textId="77777777" w:rsidR="00847DB2" w:rsidRDefault="00847DB2" w:rsidP="00CD2F78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単独枠</w:t>
            </w:r>
          </w:p>
          <w:p w14:paraId="0584CF1A" w14:textId="77005F99" w:rsidR="00904BDB" w:rsidRPr="00B51BB6" w:rsidRDefault="00904BDB" w:rsidP="00CD2F78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コンソーシアム枠</w:t>
            </w:r>
          </w:p>
        </w:tc>
      </w:tr>
      <w:tr w:rsidR="00CB4158" w:rsidRPr="00B51BB6" w14:paraId="14F297FA" w14:textId="77777777" w:rsidTr="00E815EB">
        <w:trPr>
          <w:trHeight w:val="697"/>
        </w:trPr>
        <w:tc>
          <w:tcPr>
            <w:tcW w:w="2547" w:type="dxa"/>
            <w:vAlign w:val="center"/>
          </w:tcPr>
          <w:p w14:paraId="1231F1A0" w14:textId="25BEAD05" w:rsidR="00CB4158" w:rsidRDefault="007E72EF" w:rsidP="008F7E4A">
            <w:pPr>
              <w:spacing w:line="300" w:lineRule="exact"/>
              <w:ind w:left="249" w:hangingChars="100" w:hanging="249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補助率</w:t>
            </w:r>
          </w:p>
          <w:p w14:paraId="1B21664C" w14:textId="445438EA" w:rsidR="00CB4158" w:rsidRPr="00B51BB6" w:rsidRDefault="00E815EB" w:rsidP="001D5FCC">
            <w:pPr>
              <w:spacing w:line="300" w:lineRule="exact"/>
              <w:ind w:left="203" w:hangingChars="100" w:hanging="20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103A81">
              <w:rPr>
                <w:rFonts w:asciiTheme="minorEastAsia" w:hAnsiTheme="minorEastAsia" w:hint="eastAsia"/>
                <w:spacing w:val="2"/>
                <w:w w:val="76"/>
                <w:kern w:val="0"/>
                <w:szCs w:val="21"/>
                <w:fitText w:val="2241" w:id="-480008960"/>
              </w:rPr>
              <w:t>（いずれかにチェックを記入</w:t>
            </w:r>
            <w:r w:rsidRPr="00103A81">
              <w:rPr>
                <w:rFonts w:asciiTheme="minorEastAsia" w:hAnsiTheme="minorEastAsia" w:hint="eastAsia"/>
                <w:spacing w:val="-11"/>
                <w:w w:val="76"/>
                <w:kern w:val="0"/>
                <w:szCs w:val="21"/>
                <w:fitText w:val="2241" w:id="-480008960"/>
              </w:rPr>
              <w:t>）</w:t>
            </w:r>
          </w:p>
        </w:tc>
        <w:tc>
          <w:tcPr>
            <w:tcW w:w="5245" w:type="dxa"/>
            <w:vAlign w:val="center"/>
          </w:tcPr>
          <w:p w14:paraId="1A74CAA3" w14:textId="77777777" w:rsidR="00CB4158" w:rsidRDefault="00883291" w:rsidP="00F903F1">
            <w:pPr>
              <w:spacing w:line="28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２／３</w:t>
            </w:r>
          </w:p>
          <w:p w14:paraId="6B5E1FB0" w14:textId="4B2AE45E" w:rsidR="00883291" w:rsidRPr="00B51BB6" w:rsidRDefault="00883291" w:rsidP="00F903F1">
            <w:pPr>
              <w:spacing w:line="28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３／４</w:t>
            </w:r>
          </w:p>
        </w:tc>
      </w:tr>
      <w:tr w:rsidR="00883291" w:rsidRPr="00B51BB6" w14:paraId="288F55F5" w14:textId="77777777" w:rsidTr="00E815EB">
        <w:trPr>
          <w:trHeight w:val="697"/>
        </w:trPr>
        <w:tc>
          <w:tcPr>
            <w:tcW w:w="2547" w:type="dxa"/>
            <w:vAlign w:val="center"/>
          </w:tcPr>
          <w:p w14:paraId="733E5F97" w14:textId="19051B35" w:rsidR="00883291" w:rsidRPr="00B51BB6" w:rsidRDefault="00883291" w:rsidP="0009393E">
            <w:pPr>
              <w:spacing w:line="300" w:lineRule="exact"/>
              <w:ind w:left="249" w:hangingChars="100" w:hanging="249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補助</w:t>
            </w:r>
            <w:r w:rsidR="003D7BC7">
              <w:rPr>
                <w:rFonts w:asciiTheme="minorEastAsia" w:hAnsiTheme="minorEastAsia" w:hint="eastAsia"/>
                <w:kern w:val="0"/>
                <w:szCs w:val="21"/>
              </w:rPr>
              <w:t>金の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額</w:t>
            </w:r>
          </w:p>
        </w:tc>
        <w:tc>
          <w:tcPr>
            <w:tcW w:w="5245" w:type="dxa"/>
            <w:vAlign w:val="center"/>
          </w:tcPr>
          <w:p w14:paraId="3AE61A65" w14:textId="4A479CBD" w:rsidR="00883291" w:rsidRPr="00B51BB6" w:rsidRDefault="00883291" w:rsidP="00883291">
            <w:pPr>
              <w:spacing w:line="28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="00566CD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F423A6" w:rsidRPr="00B51BB6" w14:paraId="1084294B" w14:textId="77777777" w:rsidTr="00E815EB">
        <w:trPr>
          <w:trHeight w:val="697"/>
        </w:trPr>
        <w:tc>
          <w:tcPr>
            <w:tcW w:w="2547" w:type="dxa"/>
            <w:vAlign w:val="center"/>
          </w:tcPr>
          <w:p w14:paraId="271084A6" w14:textId="0CF5B3AF" w:rsidR="00DD7AF6" w:rsidRPr="0000272C" w:rsidRDefault="00B34CD8" w:rsidP="0000272C">
            <w:pPr>
              <w:spacing w:line="300" w:lineRule="exact"/>
              <w:ind w:left="265" w:hangingChars="100" w:hanging="265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B5F3D">
              <w:rPr>
                <w:rFonts w:asciiTheme="minorEastAsia" w:hAnsiTheme="minorEastAsia" w:hint="eastAsia"/>
                <w:spacing w:val="8"/>
                <w:kern w:val="0"/>
                <w:szCs w:val="21"/>
                <w:fitText w:val="1743" w:id="-490541567"/>
              </w:rPr>
              <w:t>着手・完了年月</w:t>
            </w:r>
            <w:r w:rsidRPr="00EB5F3D">
              <w:rPr>
                <w:rFonts w:asciiTheme="minorEastAsia" w:hAnsiTheme="minorEastAsia" w:hint="eastAsia"/>
                <w:spacing w:val="-24"/>
                <w:kern w:val="0"/>
                <w:szCs w:val="21"/>
                <w:fitText w:val="1743" w:id="-490541567"/>
              </w:rPr>
              <w:t>日</w:t>
            </w:r>
          </w:p>
        </w:tc>
        <w:tc>
          <w:tcPr>
            <w:tcW w:w="5245" w:type="dxa"/>
            <w:vAlign w:val="center"/>
          </w:tcPr>
          <w:p w14:paraId="3FBD97F7" w14:textId="77777777" w:rsidR="00DD7AF6" w:rsidRPr="00B51BB6" w:rsidRDefault="00DD7AF6" w:rsidP="00F903F1">
            <w:pPr>
              <w:spacing w:line="28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着手年月日　　　　　　　年　　月　　日</w:t>
            </w:r>
          </w:p>
          <w:p w14:paraId="677BB964" w14:textId="77777777" w:rsidR="00DD7AF6" w:rsidRPr="00B51BB6" w:rsidRDefault="00DD7AF6" w:rsidP="00F903F1">
            <w:pPr>
              <w:spacing w:line="28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完了年月日　　　　　　　年　　月　　日</w:t>
            </w:r>
          </w:p>
        </w:tc>
      </w:tr>
      <w:tr w:rsidR="00F423A6" w:rsidRPr="00B51BB6" w14:paraId="37C1FCF4" w14:textId="77777777" w:rsidTr="00E815EB">
        <w:trPr>
          <w:trHeight w:val="893"/>
        </w:trPr>
        <w:tc>
          <w:tcPr>
            <w:tcW w:w="2547" w:type="dxa"/>
            <w:vAlign w:val="center"/>
          </w:tcPr>
          <w:p w14:paraId="3930CE4E" w14:textId="77777777" w:rsidR="00DD7AF6" w:rsidRPr="0000272C" w:rsidRDefault="00DD7AF6" w:rsidP="0000272C">
            <w:pPr>
              <w:spacing w:line="300" w:lineRule="exact"/>
              <w:ind w:left="249" w:hangingChars="100" w:hanging="249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0272C">
              <w:rPr>
                <w:rFonts w:asciiTheme="minorEastAsia" w:hAnsiTheme="minorEastAsia" w:hint="eastAsia"/>
                <w:kern w:val="0"/>
                <w:szCs w:val="21"/>
              </w:rPr>
              <w:t>事業の効果</w:t>
            </w:r>
          </w:p>
        </w:tc>
        <w:tc>
          <w:tcPr>
            <w:tcW w:w="5245" w:type="dxa"/>
            <w:vAlign w:val="center"/>
          </w:tcPr>
          <w:p w14:paraId="168DE7B5" w14:textId="77777777" w:rsidR="00DD7AF6" w:rsidRDefault="00DD7AF6" w:rsidP="00B34CD8">
            <w:pPr>
              <w:spacing w:line="28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  <w:p w14:paraId="5736C1D3" w14:textId="77777777" w:rsidR="00B34CD8" w:rsidRDefault="00B34CD8" w:rsidP="00B34CD8">
            <w:pPr>
              <w:spacing w:line="28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  <w:p w14:paraId="47362FBA" w14:textId="77777777" w:rsidR="00EB5F3D" w:rsidRDefault="00EB5F3D" w:rsidP="00B34CD8">
            <w:pPr>
              <w:spacing w:line="28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  <w:p w14:paraId="2200659E" w14:textId="77777777" w:rsidR="00B34CD8" w:rsidRDefault="00B34CD8" w:rsidP="00F903F1">
            <w:pPr>
              <w:spacing w:line="28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  <w:p w14:paraId="573C370A" w14:textId="77777777" w:rsidR="00F903F1" w:rsidRDefault="00F903F1" w:rsidP="00F903F1">
            <w:pPr>
              <w:spacing w:line="28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  <w:p w14:paraId="5332E428" w14:textId="77777777" w:rsidR="001D5FCC" w:rsidRDefault="001D5FCC" w:rsidP="00F903F1">
            <w:pPr>
              <w:spacing w:line="28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  <w:p w14:paraId="21773A4F" w14:textId="77777777" w:rsidR="00F903F1" w:rsidRDefault="00F903F1" w:rsidP="00F903F1">
            <w:pPr>
              <w:spacing w:line="28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  <w:p w14:paraId="206758AF" w14:textId="05FE26EE" w:rsidR="00F903F1" w:rsidRPr="00B51BB6" w:rsidRDefault="00F903F1" w:rsidP="00F903F1">
            <w:pPr>
              <w:spacing w:line="28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</w:p>
        </w:tc>
      </w:tr>
      <w:tr w:rsidR="00883291" w:rsidRPr="00B51BB6" w14:paraId="318B446F" w14:textId="77777777" w:rsidTr="00F903F1">
        <w:trPr>
          <w:trHeight w:val="297"/>
        </w:trPr>
        <w:tc>
          <w:tcPr>
            <w:tcW w:w="7792" w:type="dxa"/>
            <w:gridSpan w:val="2"/>
            <w:vAlign w:val="center"/>
          </w:tcPr>
          <w:p w14:paraId="04AB0FD6" w14:textId="1F0EFC9D" w:rsidR="00883291" w:rsidRPr="00B51BB6" w:rsidRDefault="00883291" w:rsidP="00F903F1">
            <w:pPr>
              <w:spacing w:line="280" w:lineRule="exact"/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</w:tr>
      <w:tr w:rsidR="00883291" w:rsidRPr="00B51BB6" w14:paraId="6B497D20" w14:textId="77777777" w:rsidTr="00487D6A">
        <w:tc>
          <w:tcPr>
            <w:tcW w:w="7792" w:type="dxa"/>
            <w:gridSpan w:val="2"/>
            <w:vAlign w:val="center"/>
          </w:tcPr>
          <w:p w14:paraId="2F85F770" w14:textId="2D3D18DE" w:rsidR="00883291" w:rsidRPr="00883291" w:rsidRDefault="00883291" w:rsidP="00883291">
            <w:pPr>
              <w:spacing w:line="28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883291">
              <w:rPr>
                <w:rFonts w:asciiTheme="minorEastAsia" w:hAnsiTheme="minorEastAsia" w:hint="eastAsia"/>
                <w:szCs w:val="21"/>
              </w:rPr>
              <w:t>(１)　事業実績書（様式第</w:t>
            </w:r>
            <w:r w:rsidR="003B23EB">
              <w:rPr>
                <w:rFonts w:asciiTheme="minorEastAsia" w:hAnsiTheme="minorEastAsia" w:hint="eastAsia"/>
                <w:szCs w:val="21"/>
              </w:rPr>
              <w:t>１</w:t>
            </w:r>
            <w:r w:rsidR="00D11E04">
              <w:rPr>
                <w:rFonts w:asciiTheme="minorEastAsia" w:hAnsiTheme="minorEastAsia" w:hint="eastAsia"/>
                <w:szCs w:val="21"/>
              </w:rPr>
              <w:t>６</w:t>
            </w:r>
            <w:r w:rsidRPr="00883291">
              <w:rPr>
                <w:rFonts w:asciiTheme="minorEastAsia" w:hAnsiTheme="minorEastAsia" w:hint="eastAsia"/>
                <w:szCs w:val="21"/>
              </w:rPr>
              <w:t>号）</w:t>
            </w:r>
          </w:p>
          <w:p w14:paraId="41726312" w14:textId="10EDFACC" w:rsidR="00883291" w:rsidRPr="00883291" w:rsidRDefault="00883291" w:rsidP="00883291">
            <w:pPr>
              <w:spacing w:line="28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883291">
              <w:rPr>
                <w:rFonts w:asciiTheme="minorEastAsia" w:hAnsiTheme="minorEastAsia" w:hint="eastAsia"/>
                <w:szCs w:val="21"/>
              </w:rPr>
              <w:t>(２)　収支決算書（様式第</w:t>
            </w:r>
            <w:r w:rsidR="003B23EB">
              <w:rPr>
                <w:rFonts w:asciiTheme="minorEastAsia" w:hAnsiTheme="minorEastAsia" w:hint="eastAsia"/>
                <w:szCs w:val="21"/>
              </w:rPr>
              <w:t>１</w:t>
            </w:r>
            <w:r w:rsidR="00D11E04">
              <w:rPr>
                <w:rFonts w:asciiTheme="minorEastAsia" w:hAnsiTheme="minorEastAsia" w:hint="eastAsia"/>
                <w:szCs w:val="21"/>
              </w:rPr>
              <w:t>７</w:t>
            </w:r>
            <w:r w:rsidRPr="00883291">
              <w:rPr>
                <w:rFonts w:asciiTheme="minorEastAsia" w:hAnsiTheme="minorEastAsia" w:hint="eastAsia"/>
                <w:szCs w:val="21"/>
              </w:rPr>
              <w:t>号）</w:t>
            </w:r>
          </w:p>
          <w:p w14:paraId="5C4F8C25" w14:textId="77777777" w:rsidR="00883291" w:rsidRPr="00883291" w:rsidRDefault="00883291" w:rsidP="00883291">
            <w:pPr>
              <w:spacing w:line="28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883291">
              <w:rPr>
                <w:rFonts w:asciiTheme="minorEastAsia" w:hAnsiTheme="minorEastAsia" w:hint="eastAsia"/>
                <w:szCs w:val="21"/>
              </w:rPr>
              <w:t>(３)　補助事業の執行において締結をした契約書、請書等の写し</w:t>
            </w:r>
          </w:p>
          <w:p w14:paraId="72C042C7" w14:textId="77777777" w:rsidR="00883291" w:rsidRPr="00883291" w:rsidRDefault="00883291" w:rsidP="00883291">
            <w:pPr>
              <w:spacing w:line="28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883291">
              <w:rPr>
                <w:rFonts w:asciiTheme="minorEastAsia" w:hAnsiTheme="minorEastAsia" w:hint="eastAsia"/>
                <w:szCs w:val="21"/>
              </w:rPr>
              <w:t>(４)　補助対象経費を支払ったことを確認することのできる書類の写し</w:t>
            </w:r>
          </w:p>
          <w:p w14:paraId="54CEB63E" w14:textId="77777777" w:rsidR="00883291" w:rsidRPr="00883291" w:rsidRDefault="00883291" w:rsidP="00883291">
            <w:pPr>
              <w:spacing w:line="28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883291">
              <w:rPr>
                <w:rFonts w:asciiTheme="minorEastAsia" w:hAnsiTheme="minorEastAsia" w:hint="eastAsia"/>
                <w:szCs w:val="21"/>
              </w:rPr>
              <w:t>(５)　補助事業の成果を確認することのできるもの（写真撮影が可能なものである場合はその写真）</w:t>
            </w:r>
          </w:p>
          <w:p w14:paraId="3CFDAFAE" w14:textId="19323C5F" w:rsidR="00883291" w:rsidRPr="00B51BB6" w:rsidRDefault="00883291" w:rsidP="00F903F1">
            <w:pPr>
              <w:spacing w:line="28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883291">
              <w:rPr>
                <w:rFonts w:asciiTheme="minorEastAsia" w:hAnsiTheme="minorEastAsia" w:hint="eastAsia"/>
                <w:szCs w:val="21"/>
              </w:rPr>
              <w:t>(６)　その他市長が必要と認める書類</w:t>
            </w:r>
          </w:p>
        </w:tc>
      </w:tr>
    </w:tbl>
    <w:p w14:paraId="40353172" w14:textId="328A1CA9" w:rsidR="007D1EA5" w:rsidRPr="00F423A6" w:rsidRDefault="007D1EA5" w:rsidP="00103A81">
      <w:pPr>
        <w:widowControl/>
        <w:jc w:val="left"/>
        <w:rPr>
          <w:rFonts w:asciiTheme="minorEastAsia" w:hAnsiTheme="minorEastAsia"/>
          <w:szCs w:val="21"/>
        </w:rPr>
      </w:pPr>
    </w:p>
    <w:sectPr w:rsidR="007D1EA5" w:rsidRPr="00F423A6" w:rsidSect="00103A81">
      <w:pgSz w:w="11907" w:h="16840" w:code="9"/>
      <w:pgMar w:top="1985" w:right="1701" w:bottom="1701" w:left="1701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3370E" w14:textId="77777777" w:rsidR="00B06DDF" w:rsidRDefault="00B06DDF" w:rsidP="00454B71">
      <w:r>
        <w:separator/>
      </w:r>
    </w:p>
  </w:endnote>
  <w:endnote w:type="continuationSeparator" w:id="0">
    <w:p w14:paraId="3DBF9858" w14:textId="77777777" w:rsidR="00B06DDF" w:rsidRDefault="00B06DDF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EFCEC" w14:textId="77777777" w:rsidR="00B06DDF" w:rsidRDefault="00B06DDF" w:rsidP="00454B71">
      <w:r>
        <w:separator/>
      </w:r>
    </w:p>
  </w:footnote>
  <w:footnote w:type="continuationSeparator" w:id="0">
    <w:p w14:paraId="56ADA4B1" w14:textId="77777777" w:rsidR="00B06DDF" w:rsidRDefault="00B06DDF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1D2D"/>
    <w:rsid w:val="0000272C"/>
    <w:rsid w:val="00002E31"/>
    <w:rsid w:val="000044B6"/>
    <w:rsid w:val="00006D1E"/>
    <w:rsid w:val="000078E3"/>
    <w:rsid w:val="00007B3C"/>
    <w:rsid w:val="00010CD1"/>
    <w:rsid w:val="00012235"/>
    <w:rsid w:val="00013651"/>
    <w:rsid w:val="0001465A"/>
    <w:rsid w:val="0001470F"/>
    <w:rsid w:val="000153E5"/>
    <w:rsid w:val="00016840"/>
    <w:rsid w:val="000169BA"/>
    <w:rsid w:val="00016CEC"/>
    <w:rsid w:val="0002029F"/>
    <w:rsid w:val="00021B0F"/>
    <w:rsid w:val="00021C2E"/>
    <w:rsid w:val="00021E3D"/>
    <w:rsid w:val="0002393E"/>
    <w:rsid w:val="00024441"/>
    <w:rsid w:val="00027FA4"/>
    <w:rsid w:val="00030FE7"/>
    <w:rsid w:val="00032809"/>
    <w:rsid w:val="00033AFE"/>
    <w:rsid w:val="0003708E"/>
    <w:rsid w:val="000403B5"/>
    <w:rsid w:val="0004186E"/>
    <w:rsid w:val="000421FB"/>
    <w:rsid w:val="00042EAF"/>
    <w:rsid w:val="00044E79"/>
    <w:rsid w:val="000458E5"/>
    <w:rsid w:val="0004654F"/>
    <w:rsid w:val="00046B7B"/>
    <w:rsid w:val="000511AD"/>
    <w:rsid w:val="00051EC2"/>
    <w:rsid w:val="00052216"/>
    <w:rsid w:val="00052526"/>
    <w:rsid w:val="00052765"/>
    <w:rsid w:val="00054A79"/>
    <w:rsid w:val="00056A08"/>
    <w:rsid w:val="000575EF"/>
    <w:rsid w:val="0005769A"/>
    <w:rsid w:val="00057777"/>
    <w:rsid w:val="000579CF"/>
    <w:rsid w:val="0006254F"/>
    <w:rsid w:val="000637D9"/>
    <w:rsid w:val="00063801"/>
    <w:rsid w:val="00064923"/>
    <w:rsid w:val="0006519B"/>
    <w:rsid w:val="00067E93"/>
    <w:rsid w:val="00070424"/>
    <w:rsid w:val="0007072E"/>
    <w:rsid w:val="0007212F"/>
    <w:rsid w:val="00072539"/>
    <w:rsid w:val="00072ABF"/>
    <w:rsid w:val="00072FD3"/>
    <w:rsid w:val="000735C7"/>
    <w:rsid w:val="000739DE"/>
    <w:rsid w:val="00073FF2"/>
    <w:rsid w:val="000748CF"/>
    <w:rsid w:val="00074C74"/>
    <w:rsid w:val="00075795"/>
    <w:rsid w:val="00075D52"/>
    <w:rsid w:val="00075FE0"/>
    <w:rsid w:val="000765CB"/>
    <w:rsid w:val="00081104"/>
    <w:rsid w:val="000817F4"/>
    <w:rsid w:val="00081845"/>
    <w:rsid w:val="00083615"/>
    <w:rsid w:val="00083EF4"/>
    <w:rsid w:val="00084327"/>
    <w:rsid w:val="00086129"/>
    <w:rsid w:val="000862DD"/>
    <w:rsid w:val="00090BE3"/>
    <w:rsid w:val="00090F48"/>
    <w:rsid w:val="00091DEA"/>
    <w:rsid w:val="0009393E"/>
    <w:rsid w:val="0009539C"/>
    <w:rsid w:val="00096466"/>
    <w:rsid w:val="00096B82"/>
    <w:rsid w:val="0009783F"/>
    <w:rsid w:val="00097D50"/>
    <w:rsid w:val="000A004C"/>
    <w:rsid w:val="000A216A"/>
    <w:rsid w:val="000A2486"/>
    <w:rsid w:val="000A5441"/>
    <w:rsid w:val="000A752F"/>
    <w:rsid w:val="000A7568"/>
    <w:rsid w:val="000B23CD"/>
    <w:rsid w:val="000B2A2D"/>
    <w:rsid w:val="000B43DE"/>
    <w:rsid w:val="000B5EFA"/>
    <w:rsid w:val="000B7027"/>
    <w:rsid w:val="000B764E"/>
    <w:rsid w:val="000C088C"/>
    <w:rsid w:val="000C247B"/>
    <w:rsid w:val="000C2D43"/>
    <w:rsid w:val="000C369C"/>
    <w:rsid w:val="000C378B"/>
    <w:rsid w:val="000C4806"/>
    <w:rsid w:val="000C5041"/>
    <w:rsid w:val="000C520A"/>
    <w:rsid w:val="000C5650"/>
    <w:rsid w:val="000C5E8E"/>
    <w:rsid w:val="000C5EC4"/>
    <w:rsid w:val="000C665F"/>
    <w:rsid w:val="000C6D8A"/>
    <w:rsid w:val="000D0760"/>
    <w:rsid w:val="000D09A2"/>
    <w:rsid w:val="000D1F0D"/>
    <w:rsid w:val="000D2E69"/>
    <w:rsid w:val="000D49E8"/>
    <w:rsid w:val="000D7C77"/>
    <w:rsid w:val="000E09AD"/>
    <w:rsid w:val="000E1EBB"/>
    <w:rsid w:val="000E3753"/>
    <w:rsid w:val="000E3E21"/>
    <w:rsid w:val="000E3F5A"/>
    <w:rsid w:val="000E3FB9"/>
    <w:rsid w:val="000E3FC4"/>
    <w:rsid w:val="000E5080"/>
    <w:rsid w:val="000E52E0"/>
    <w:rsid w:val="000F123B"/>
    <w:rsid w:val="000F709E"/>
    <w:rsid w:val="001000FF"/>
    <w:rsid w:val="0010030C"/>
    <w:rsid w:val="00103A81"/>
    <w:rsid w:val="00105114"/>
    <w:rsid w:val="001101E8"/>
    <w:rsid w:val="00110CA6"/>
    <w:rsid w:val="00111A4C"/>
    <w:rsid w:val="00111F19"/>
    <w:rsid w:val="001123A4"/>
    <w:rsid w:val="001150D1"/>
    <w:rsid w:val="001158DB"/>
    <w:rsid w:val="001165E9"/>
    <w:rsid w:val="00120728"/>
    <w:rsid w:val="00124FAB"/>
    <w:rsid w:val="00126DC3"/>
    <w:rsid w:val="00127A95"/>
    <w:rsid w:val="0013053D"/>
    <w:rsid w:val="00130C00"/>
    <w:rsid w:val="00130EDC"/>
    <w:rsid w:val="0013130C"/>
    <w:rsid w:val="00133B28"/>
    <w:rsid w:val="00133E0A"/>
    <w:rsid w:val="001349E1"/>
    <w:rsid w:val="0013536F"/>
    <w:rsid w:val="00141DA0"/>
    <w:rsid w:val="00141FE7"/>
    <w:rsid w:val="00143D18"/>
    <w:rsid w:val="0014404E"/>
    <w:rsid w:val="00145518"/>
    <w:rsid w:val="00145C34"/>
    <w:rsid w:val="00147B10"/>
    <w:rsid w:val="00147FC2"/>
    <w:rsid w:val="001506E4"/>
    <w:rsid w:val="001507C8"/>
    <w:rsid w:val="00150C7C"/>
    <w:rsid w:val="00150CCA"/>
    <w:rsid w:val="001522F4"/>
    <w:rsid w:val="001533D9"/>
    <w:rsid w:val="00154C36"/>
    <w:rsid w:val="0015505F"/>
    <w:rsid w:val="001552BB"/>
    <w:rsid w:val="00156BC0"/>
    <w:rsid w:val="00157352"/>
    <w:rsid w:val="00157AA4"/>
    <w:rsid w:val="0016039B"/>
    <w:rsid w:val="001611A9"/>
    <w:rsid w:val="001612B5"/>
    <w:rsid w:val="00164008"/>
    <w:rsid w:val="0016575E"/>
    <w:rsid w:val="0016599C"/>
    <w:rsid w:val="001678F3"/>
    <w:rsid w:val="0017102E"/>
    <w:rsid w:val="00171A1C"/>
    <w:rsid w:val="001739BD"/>
    <w:rsid w:val="0017424A"/>
    <w:rsid w:val="00175CB4"/>
    <w:rsid w:val="00176065"/>
    <w:rsid w:val="001769B9"/>
    <w:rsid w:val="00176C61"/>
    <w:rsid w:val="00177CEE"/>
    <w:rsid w:val="001819F1"/>
    <w:rsid w:val="00182E78"/>
    <w:rsid w:val="001858E2"/>
    <w:rsid w:val="00185969"/>
    <w:rsid w:val="00187F01"/>
    <w:rsid w:val="00190DF6"/>
    <w:rsid w:val="001913E7"/>
    <w:rsid w:val="00193FEC"/>
    <w:rsid w:val="00194FF7"/>
    <w:rsid w:val="001971B6"/>
    <w:rsid w:val="0019786D"/>
    <w:rsid w:val="00197DBF"/>
    <w:rsid w:val="001A0BE1"/>
    <w:rsid w:val="001A2573"/>
    <w:rsid w:val="001A3AEA"/>
    <w:rsid w:val="001A44D3"/>
    <w:rsid w:val="001A601F"/>
    <w:rsid w:val="001B0F2D"/>
    <w:rsid w:val="001B270A"/>
    <w:rsid w:val="001B3C44"/>
    <w:rsid w:val="001B3F1C"/>
    <w:rsid w:val="001B4A54"/>
    <w:rsid w:val="001C031C"/>
    <w:rsid w:val="001C0EE3"/>
    <w:rsid w:val="001C15F5"/>
    <w:rsid w:val="001C29E7"/>
    <w:rsid w:val="001C6930"/>
    <w:rsid w:val="001C6A05"/>
    <w:rsid w:val="001D0A9F"/>
    <w:rsid w:val="001D1DA4"/>
    <w:rsid w:val="001D2279"/>
    <w:rsid w:val="001D5FCC"/>
    <w:rsid w:val="001E150E"/>
    <w:rsid w:val="001E3D99"/>
    <w:rsid w:val="001E474D"/>
    <w:rsid w:val="001E6248"/>
    <w:rsid w:val="001F0EAC"/>
    <w:rsid w:val="001F16C0"/>
    <w:rsid w:val="001F2EFA"/>
    <w:rsid w:val="001F3112"/>
    <w:rsid w:val="001F48E1"/>
    <w:rsid w:val="001F5041"/>
    <w:rsid w:val="001F537A"/>
    <w:rsid w:val="001F5C4F"/>
    <w:rsid w:val="001F648F"/>
    <w:rsid w:val="001F6693"/>
    <w:rsid w:val="002020B6"/>
    <w:rsid w:val="00202593"/>
    <w:rsid w:val="00202726"/>
    <w:rsid w:val="0020472B"/>
    <w:rsid w:val="002070C6"/>
    <w:rsid w:val="00207333"/>
    <w:rsid w:val="00210E03"/>
    <w:rsid w:val="00211158"/>
    <w:rsid w:val="00211409"/>
    <w:rsid w:val="00213DB7"/>
    <w:rsid w:val="00214BAA"/>
    <w:rsid w:val="0021773B"/>
    <w:rsid w:val="00217A09"/>
    <w:rsid w:val="00217A53"/>
    <w:rsid w:val="00221EA7"/>
    <w:rsid w:val="002251F9"/>
    <w:rsid w:val="00225B45"/>
    <w:rsid w:val="002272A9"/>
    <w:rsid w:val="0023040F"/>
    <w:rsid w:val="00231B97"/>
    <w:rsid w:val="00231DAB"/>
    <w:rsid w:val="002330DE"/>
    <w:rsid w:val="00234FB5"/>
    <w:rsid w:val="00236E0E"/>
    <w:rsid w:val="0023714D"/>
    <w:rsid w:val="00242F5E"/>
    <w:rsid w:val="00243480"/>
    <w:rsid w:val="00244680"/>
    <w:rsid w:val="00244819"/>
    <w:rsid w:val="00245888"/>
    <w:rsid w:val="00247455"/>
    <w:rsid w:val="002513DA"/>
    <w:rsid w:val="00253F67"/>
    <w:rsid w:val="002566C8"/>
    <w:rsid w:val="00256E1A"/>
    <w:rsid w:val="00262DF9"/>
    <w:rsid w:val="0026306C"/>
    <w:rsid w:val="00264155"/>
    <w:rsid w:val="00264CEF"/>
    <w:rsid w:val="00265B11"/>
    <w:rsid w:val="00266AFE"/>
    <w:rsid w:val="002703C0"/>
    <w:rsid w:val="0027105F"/>
    <w:rsid w:val="00273FF6"/>
    <w:rsid w:val="00274125"/>
    <w:rsid w:val="00275425"/>
    <w:rsid w:val="00276029"/>
    <w:rsid w:val="002773B5"/>
    <w:rsid w:val="00280FFA"/>
    <w:rsid w:val="0028218F"/>
    <w:rsid w:val="00283AAA"/>
    <w:rsid w:val="00285081"/>
    <w:rsid w:val="0028629D"/>
    <w:rsid w:val="00287270"/>
    <w:rsid w:val="002878C0"/>
    <w:rsid w:val="00287BE4"/>
    <w:rsid w:val="00290F4D"/>
    <w:rsid w:val="00296C15"/>
    <w:rsid w:val="0029715B"/>
    <w:rsid w:val="00297AA0"/>
    <w:rsid w:val="002A05C4"/>
    <w:rsid w:val="002A0883"/>
    <w:rsid w:val="002A45F3"/>
    <w:rsid w:val="002A4C86"/>
    <w:rsid w:val="002A5094"/>
    <w:rsid w:val="002A52A9"/>
    <w:rsid w:val="002A53C2"/>
    <w:rsid w:val="002A5414"/>
    <w:rsid w:val="002A6BCC"/>
    <w:rsid w:val="002A7359"/>
    <w:rsid w:val="002A766B"/>
    <w:rsid w:val="002B11D9"/>
    <w:rsid w:val="002B13A1"/>
    <w:rsid w:val="002B593C"/>
    <w:rsid w:val="002B6CFF"/>
    <w:rsid w:val="002B6E6F"/>
    <w:rsid w:val="002B6EAB"/>
    <w:rsid w:val="002B7A23"/>
    <w:rsid w:val="002C0515"/>
    <w:rsid w:val="002C0B0E"/>
    <w:rsid w:val="002C252D"/>
    <w:rsid w:val="002C3485"/>
    <w:rsid w:val="002C4F2A"/>
    <w:rsid w:val="002C5415"/>
    <w:rsid w:val="002C653D"/>
    <w:rsid w:val="002C7C1D"/>
    <w:rsid w:val="002D2923"/>
    <w:rsid w:val="002D2D70"/>
    <w:rsid w:val="002D31AF"/>
    <w:rsid w:val="002D490B"/>
    <w:rsid w:val="002D4997"/>
    <w:rsid w:val="002D7AE7"/>
    <w:rsid w:val="002D7E86"/>
    <w:rsid w:val="002E11B0"/>
    <w:rsid w:val="002E12DB"/>
    <w:rsid w:val="002E19EA"/>
    <w:rsid w:val="002E28C0"/>
    <w:rsid w:val="002E6732"/>
    <w:rsid w:val="002F028E"/>
    <w:rsid w:val="002F1F35"/>
    <w:rsid w:val="002F2575"/>
    <w:rsid w:val="002F3FA3"/>
    <w:rsid w:val="002F4B56"/>
    <w:rsid w:val="002F53C2"/>
    <w:rsid w:val="002F61C2"/>
    <w:rsid w:val="002F77A7"/>
    <w:rsid w:val="00302113"/>
    <w:rsid w:val="003032DE"/>
    <w:rsid w:val="00304B9A"/>
    <w:rsid w:val="00307FDD"/>
    <w:rsid w:val="00310D41"/>
    <w:rsid w:val="003143B7"/>
    <w:rsid w:val="003156DB"/>
    <w:rsid w:val="003157BA"/>
    <w:rsid w:val="00315E5B"/>
    <w:rsid w:val="0031744C"/>
    <w:rsid w:val="003209EB"/>
    <w:rsid w:val="003217D3"/>
    <w:rsid w:val="00326097"/>
    <w:rsid w:val="0032733C"/>
    <w:rsid w:val="00327455"/>
    <w:rsid w:val="00327789"/>
    <w:rsid w:val="00330487"/>
    <w:rsid w:val="00331E1C"/>
    <w:rsid w:val="003326A8"/>
    <w:rsid w:val="00333234"/>
    <w:rsid w:val="0033326A"/>
    <w:rsid w:val="00334BAC"/>
    <w:rsid w:val="00335A3E"/>
    <w:rsid w:val="00337880"/>
    <w:rsid w:val="00337DB2"/>
    <w:rsid w:val="003414BE"/>
    <w:rsid w:val="00341DA6"/>
    <w:rsid w:val="00342BAE"/>
    <w:rsid w:val="00345FDD"/>
    <w:rsid w:val="00346599"/>
    <w:rsid w:val="003473E2"/>
    <w:rsid w:val="00347F2B"/>
    <w:rsid w:val="00350CF9"/>
    <w:rsid w:val="00352B43"/>
    <w:rsid w:val="0035413C"/>
    <w:rsid w:val="003561BA"/>
    <w:rsid w:val="003570F0"/>
    <w:rsid w:val="00357656"/>
    <w:rsid w:val="003601A0"/>
    <w:rsid w:val="00361D57"/>
    <w:rsid w:val="00362E8D"/>
    <w:rsid w:val="00367361"/>
    <w:rsid w:val="00367CA7"/>
    <w:rsid w:val="003704F2"/>
    <w:rsid w:val="00371111"/>
    <w:rsid w:val="00371332"/>
    <w:rsid w:val="0037141F"/>
    <w:rsid w:val="0037232E"/>
    <w:rsid w:val="00372E03"/>
    <w:rsid w:val="0037303D"/>
    <w:rsid w:val="00373952"/>
    <w:rsid w:val="0037479F"/>
    <w:rsid w:val="00375E7C"/>
    <w:rsid w:val="003766AF"/>
    <w:rsid w:val="00376B18"/>
    <w:rsid w:val="00377140"/>
    <w:rsid w:val="00381576"/>
    <w:rsid w:val="00382349"/>
    <w:rsid w:val="00382A0B"/>
    <w:rsid w:val="003835DE"/>
    <w:rsid w:val="00383656"/>
    <w:rsid w:val="00384B15"/>
    <w:rsid w:val="003863C6"/>
    <w:rsid w:val="003864B1"/>
    <w:rsid w:val="0039127C"/>
    <w:rsid w:val="00393DE8"/>
    <w:rsid w:val="00393E6C"/>
    <w:rsid w:val="00394BAD"/>
    <w:rsid w:val="00395BFD"/>
    <w:rsid w:val="00395DA8"/>
    <w:rsid w:val="00395FB9"/>
    <w:rsid w:val="003969A2"/>
    <w:rsid w:val="003969E7"/>
    <w:rsid w:val="003973B3"/>
    <w:rsid w:val="003A0640"/>
    <w:rsid w:val="003A0712"/>
    <w:rsid w:val="003A0843"/>
    <w:rsid w:val="003A0DF6"/>
    <w:rsid w:val="003A1DB8"/>
    <w:rsid w:val="003A2886"/>
    <w:rsid w:val="003A5684"/>
    <w:rsid w:val="003A670F"/>
    <w:rsid w:val="003B0B06"/>
    <w:rsid w:val="003B1974"/>
    <w:rsid w:val="003B1F56"/>
    <w:rsid w:val="003B2095"/>
    <w:rsid w:val="003B23EB"/>
    <w:rsid w:val="003B70A6"/>
    <w:rsid w:val="003B7560"/>
    <w:rsid w:val="003C0685"/>
    <w:rsid w:val="003C2511"/>
    <w:rsid w:val="003C2700"/>
    <w:rsid w:val="003C3EC2"/>
    <w:rsid w:val="003C431E"/>
    <w:rsid w:val="003C5745"/>
    <w:rsid w:val="003D1843"/>
    <w:rsid w:val="003D1CA5"/>
    <w:rsid w:val="003D2E64"/>
    <w:rsid w:val="003D3A3C"/>
    <w:rsid w:val="003D3B37"/>
    <w:rsid w:val="003D427C"/>
    <w:rsid w:val="003D4FE1"/>
    <w:rsid w:val="003D7BC7"/>
    <w:rsid w:val="003E1C43"/>
    <w:rsid w:val="003E5992"/>
    <w:rsid w:val="003E6821"/>
    <w:rsid w:val="003E6B4D"/>
    <w:rsid w:val="003F099F"/>
    <w:rsid w:val="003F14E7"/>
    <w:rsid w:val="003F2E9D"/>
    <w:rsid w:val="003F38C7"/>
    <w:rsid w:val="00400625"/>
    <w:rsid w:val="004018F0"/>
    <w:rsid w:val="0040302C"/>
    <w:rsid w:val="00404C1C"/>
    <w:rsid w:val="00405233"/>
    <w:rsid w:val="00406747"/>
    <w:rsid w:val="004074E5"/>
    <w:rsid w:val="004111A1"/>
    <w:rsid w:val="004117EB"/>
    <w:rsid w:val="00411D41"/>
    <w:rsid w:val="00412CCB"/>
    <w:rsid w:val="00413D31"/>
    <w:rsid w:val="0041450E"/>
    <w:rsid w:val="00420A82"/>
    <w:rsid w:val="00420DA1"/>
    <w:rsid w:val="00422516"/>
    <w:rsid w:val="00422799"/>
    <w:rsid w:val="00424E94"/>
    <w:rsid w:val="004276DD"/>
    <w:rsid w:val="00427B45"/>
    <w:rsid w:val="004305EF"/>
    <w:rsid w:val="00430677"/>
    <w:rsid w:val="0043232F"/>
    <w:rsid w:val="00435349"/>
    <w:rsid w:val="0043552D"/>
    <w:rsid w:val="00435F3B"/>
    <w:rsid w:val="00436387"/>
    <w:rsid w:val="004366BF"/>
    <w:rsid w:val="00436D3C"/>
    <w:rsid w:val="00437162"/>
    <w:rsid w:val="0044185C"/>
    <w:rsid w:val="0044285E"/>
    <w:rsid w:val="00442AAA"/>
    <w:rsid w:val="00442D52"/>
    <w:rsid w:val="00443247"/>
    <w:rsid w:val="004435BD"/>
    <w:rsid w:val="00447F16"/>
    <w:rsid w:val="0045170B"/>
    <w:rsid w:val="00451A55"/>
    <w:rsid w:val="00454B71"/>
    <w:rsid w:val="0045573B"/>
    <w:rsid w:val="004573FF"/>
    <w:rsid w:val="00457CF9"/>
    <w:rsid w:val="0046158E"/>
    <w:rsid w:val="004615F5"/>
    <w:rsid w:val="004617AC"/>
    <w:rsid w:val="004625BC"/>
    <w:rsid w:val="00462BCE"/>
    <w:rsid w:val="0046417B"/>
    <w:rsid w:val="00466AAB"/>
    <w:rsid w:val="00466AC2"/>
    <w:rsid w:val="00466BD6"/>
    <w:rsid w:val="00466D14"/>
    <w:rsid w:val="00466F0D"/>
    <w:rsid w:val="0046781E"/>
    <w:rsid w:val="00470317"/>
    <w:rsid w:val="00471A63"/>
    <w:rsid w:val="00472BA2"/>
    <w:rsid w:val="004735DD"/>
    <w:rsid w:val="0047653E"/>
    <w:rsid w:val="00476687"/>
    <w:rsid w:val="004770ED"/>
    <w:rsid w:val="00477F78"/>
    <w:rsid w:val="00480CA6"/>
    <w:rsid w:val="0048117A"/>
    <w:rsid w:val="00481FC7"/>
    <w:rsid w:val="0048314B"/>
    <w:rsid w:val="00486572"/>
    <w:rsid w:val="00486F34"/>
    <w:rsid w:val="004905D1"/>
    <w:rsid w:val="00490F78"/>
    <w:rsid w:val="004923EC"/>
    <w:rsid w:val="00492C61"/>
    <w:rsid w:val="004934DA"/>
    <w:rsid w:val="00496B1C"/>
    <w:rsid w:val="004976BD"/>
    <w:rsid w:val="004A03AF"/>
    <w:rsid w:val="004A051A"/>
    <w:rsid w:val="004A0C2A"/>
    <w:rsid w:val="004A1F09"/>
    <w:rsid w:val="004A2E25"/>
    <w:rsid w:val="004A3AAD"/>
    <w:rsid w:val="004A3C00"/>
    <w:rsid w:val="004A43C1"/>
    <w:rsid w:val="004A5A7D"/>
    <w:rsid w:val="004A61C9"/>
    <w:rsid w:val="004B5034"/>
    <w:rsid w:val="004B5D30"/>
    <w:rsid w:val="004B6409"/>
    <w:rsid w:val="004B759C"/>
    <w:rsid w:val="004C039F"/>
    <w:rsid w:val="004C2577"/>
    <w:rsid w:val="004C30D6"/>
    <w:rsid w:val="004C4088"/>
    <w:rsid w:val="004C4315"/>
    <w:rsid w:val="004C46DD"/>
    <w:rsid w:val="004C4727"/>
    <w:rsid w:val="004D03B2"/>
    <w:rsid w:val="004D15F2"/>
    <w:rsid w:val="004D18DB"/>
    <w:rsid w:val="004D1BA5"/>
    <w:rsid w:val="004D2A10"/>
    <w:rsid w:val="004D441B"/>
    <w:rsid w:val="004E0862"/>
    <w:rsid w:val="004E2A5D"/>
    <w:rsid w:val="004E3AEF"/>
    <w:rsid w:val="004E42A5"/>
    <w:rsid w:val="004E4A2C"/>
    <w:rsid w:val="004E5D32"/>
    <w:rsid w:val="004E7477"/>
    <w:rsid w:val="004E7A7F"/>
    <w:rsid w:val="004F3880"/>
    <w:rsid w:val="004F56D4"/>
    <w:rsid w:val="004F57F6"/>
    <w:rsid w:val="00500476"/>
    <w:rsid w:val="00502D38"/>
    <w:rsid w:val="00502E97"/>
    <w:rsid w:val="00502EA8"/>
    <w:rsid w:val="00504836"/>
    <w:rsid w:val="00507006"/>
    <w:rsid w:val="00507EF3"/>
    <w:rsid w:val="005102AD"/>
    <w:rsid w:val="00510856"/>
    <w:rsid w:val="00510CEC"/>
    <w:rsid w:val="00510DCD"/>
    <w:rsid w:val="00512926"/>
    <w:rsid w:val="0051356C"/>
    <w:rsid w:val="005136D4"/>
    <w:rsid w:val="005139D4"/>
    <w:rsid w:val="00515B12"/>
    <w:rsid w:val="00515CD2"/>
    <w:rsid w:val="00517478"/>
    <w:rsid w:val="0052064B"/>
    <w:rsid w:val="00525AE6"/>
    <w:rsid w:val="00525C6B"/>
    <w:rsid w:val="00527937"/>
    <w:rsid w:val="00531CE1"/>
    <w:rsid w:val="00531E90"/>
    <w:rsid w:val="0053275C"/>
    <w:rsid w:val="00535724"/>
    <w:rsid w:val="00535830"/>
    <w:rsid w:val="005358E1"/>
    <w:rsid w:val="00535AB8"/>
    <w:rsid w:val="00536454"/>
    <w:rsid w:val="00536BE4"/>
    <w:rsid w:val="00537267"/>
    <w:rsid w:val="005406BC"/>
    <w:rsid w:val="005412DB"/>
    <w:rsid w:val="0054564E"/>
    <w:rsid w:val="00546199"/>
    <w:rsid w:val="005467DA"/>
    <w:rsid w:val="0054778B"/>
    <w:rsid w:val="00550266"/>
    <w:rsid w:val="00550581"/>
    <w:rsid w:val="005539A4"/>
    <w:rsid w:val="00553E85"/>
    <w:rsid w:val="005553CA"/>
    <w:rsid w:val="005553EB"/>
    <w:rsid w:val="00555D8C"/>
    <w:rsid w:val="005604B6"/>
    <w:rsid w:val="00560EE5"/>
    <w:rsid w:val="00561822"/>
    <w:rsid w:val="00562400"/>
    <w:rsid w:val="00562DF0"/>
    <w:rsid w:val="00562E88"/>
    <w:rsid w:val="00563063"/>
    <w:rsid w:val="00563C06"/>
    <w:rsid w:val="005648C5"/>
    <w:rsid w:val="005659D8"/>
    <w:rsid w:val="00566CDB"/>
    <w:rsid w:val="005718C2"/>
    <w:rsid w:val="00571BC0"/>
    <w:rsid w:val="00572477"/>
    <w:rsid w:val="00572F0F"/>
    <w:rsid w:val="00572F35"/>
    <w:rsid w:val="00574051"/>
    <w:rsid w:val="0057490C"/>
    <w:rsid w:val="005749C3"/>
    <w:rsid w:val="00574A84"/>
    <w:rsid w:val="0057783D"/>
    <w:rsid w:val="005778F2"/>
    <w:rsid w:val="00580A51"/>
    <w:rsid w:val="0058152E"/>
    <w:rsid w:val="00582130"/>
    <w:rsid w:val="00582C32"/>
    <w:rsid w:val="00583C39"/>
    <w:rsid w:val="00583DB4"/>
    <w:rsid w:val="00585B65"/>
    <w:rsid w:val="00586192"/>
    <w:rsid w:val="005864FD"/>
    <w:rsid w:val="00591BF1"/>
    <w:rsid w:val="00591E77"/>
    <w:rsid w:val="005929EE"/>
    <w:rsid w:val="00593483"/>
    <w:rsid w:val="00597DDC"/>
    <w:rsid w:val="005A1039"/>
    <w:rsid w:val="005A11D9"/>
    <w:rsid w:val="005A1925"/>
    <w:rsid w:val="005A2335"/>
    <w:rsid w:val="005A29F3"/>
    <w:rsid w:val="005A2EBB"/>
    <w:rsid w:val="005A46EC"/>
    <w:rsid w:val="005A6613"/>
    <w:rsid w:val="005A7B8E"/>
    <w:rsid w:val="005B00CA"/>
    <w:rsid w:val="005B0C89"/>
    <w:rsid w:val="005B1932"/>
    <w:rsid w:val="005B3436"/>
    <w:rsid w:val="005B350E"/>
    <w:rsid w:val="005B588D"/>
    <w:rsid w:val="005B6954"/>
    <w:rsid w:val="005B69D1"/>
    <w:rsid w:val="005B7981"/>
    <w:rsid w:val="005C0326"/>
    <w:rsid w:val="005C1F73"/>
    <w:rsid w:val="005C4090"/>
    <w:rsid w:val="005C4B95"/>
    <w:rsid w:val="005C5FF3"/>
    <w:rsid w:val="005C621F"/>
    <w:rsid w:val="005C6278"/>
    <w:rsid w:val="005C6CBB"/>
    <w:rsid w:val="005D09AE"/>
    <w:rsid w:val="005D3236"/>
    <w:rsid w:val="005D499A"/>
    <w:rsid w:val="005D7AB0"/>
    <w:rsid w:val="005E028D"/>
    <w:rsid w:val="005E0A20"/>
    <w:rsid w:val="005E100F"/>
    <w:rsid w:val="005E1377"/>
    <w:rsid w:val="005E14FE"/>
    <w:rsid w:val="005E3483"/>
    <w:rsid w:val="005E44B6"/>
    <w:rsid w:val="005E53E0"/>
    <w:rsid w:val="005E5A60"/>
    <w:rsid w:val="005E5D9B"/>
    <w:rsid w:val="005E609A"/>
    <w:rsid w:val="005E698A"/>
    <w:rsid w:val="005E7F28"/>
    <w:rsid w:val="005F2B8C"/>
    <w:rsid w:val="005F2C5C"/>
    <w:rsid w:val="005F3188"/>
    <w:rsid w:val="005F3B0E"/>
    <w:rsid w:val="005F7563"/>
    <w:rsid w:val="00600828"/>
    <w:rsid w:val="006023E9"/>
    <w:rsid w:val="006024E8"/>
    <w:rsid w:val="00603038"/>
    <w:rsid w:val="00603881"/>
    <w:rsid w:val="00603B5B"/>
    <w:rsid w:val="006045DF"/>
    <w:rsid w:val="00605BE7"/>
    <w:rsid w:val="00606B21"/>
    <w:rsid w:val="00607110"/>
    <w:rsid w:val="006071BE"/>
    <w:rsid w:val="00611944"/>
    <w:rsid w:val="00611AD5"/>
    <w:rsid w:val="00611CCE"/>
    <w:rsid w:val="00611F1A"/>
    <w:rsid w:val="00612183"/>
    <w:rsid w:val="00614D58"/>
    <w:rsid w:val="00621A38"/>
    <w:rsid w:val="006220F4"/>
    <w:rsid w:val="00622143"/>
    <w:rsid w:val="00622B2A"/>
    <w:rsid w:val="006232E0"/>
    <w:rsid w:val="00623564"/>
    <w:rsid w:val="00623C49"/>
    <w:rsid w:val="00625E69"/>
    <w:rsid w:val="00626ACC"/>
    <w:rsid w:val="00627D51"/>
    <w:rsid w:val="00627E72"/>
    <w:rsid w:val="006300D2"/>
    <w:rsid w:val="006302F1"/>
    <w:rsid w:val="00631563"/>
    <w:rsid w:val="00631F60"/>
    <w:rsid w:val="0063296F"/>
    <w:rsid w:val="00632CED"/>
    <w:rsid w:val="00633E03"/>
    <w:rsid w:val="00634F0B"/>
    <w:rsid w:val="00641543"/>
    <w:rsid w:val="00642C49"/>
    <w:rsid w:val="00642D9E"/>
    <w:rsid w:val="00643FC8"/>
    <w:rsid w:val="00646500"/>
    <w:rsid w:val="00650AFA"/>
    <w:rsid w:val="00651261"/>
    <w:rsid w:val="00651313"/>
    <w:rsid w:val="0065185F"/>
    <w:rsid w:val="00652B3D"/>
    <w:rsid w:val="006544C8"/>
    <w:rsid w:val="00655277"/>
    <w:rsid w:val="006552BC"/>
    <w:rsid w:val="00655405"/>
    <w:rsid w:val="006577F5"/>
    <w:rsid w:val="00662F7B"/>
    <w:rsid w:val="00662FAA"/>
    <w:rsid w:val="006630FC"/>
    <w:rsid w:val="00664A9D"/>
    <w:rsid w:val="00664B7A"/>
    <w:rsid w:val="00665707"/>
    <w:rsid w:val="00667509"/>
    <w:rsid w:val="0067249E"/>
    <w:rsid w:val="00673F01"/>
    <w:rsid w:val="006752A0"/>
    <w:rsid w:val="006752F1"/>
    <w:rsid w:val="006761B0"/>
    <w:rsid w:val="0068021F"/>
    <w:rsid w:val="006809FA"/>
    <w:rsid w:val="00685383"/>
    <w:rsid w:val="00685BF2"/>
    <w:rsid w:val="00687DA3"/>
    <w:rsid w:val="00687E80"/>
    <w:rsid w:val="00687EA8"/>
    <w:rsid w:val="006903B8"/>
    <w:rsid w:val="00691FFB"/>
    <w:rsid w:val="00693655"/>
    <w:rsid w:val="00696670"/>
    <w:rsid w:val="0069699C"/>
    <w:rsid w:val="00697ACD"/>
    <w:rsid w:val="006A1333"/>
    <w:rsid w:val="006A5B4E"/>
    <w:rsid w:val="006A6306"/>
    <w:rsid w:val="006A670F"/>
    <w:rsid w:val="006A72E7"/>
    <w:rsid w:val="006B10A9"/>
    <w:rsid w:val="006B12D5"/>
    <w:rsid w:val="006B3846"/>
    <w:rsid w:val="006B41FF"/>
    <w:rsid w:val="006B68F8"/>
    <w:rsid w:val="006B7152"/>
    <w:rsid w:val="006C00B9"/>
    <w:rsid w:val="006C148E"/>
    <w:rsid w:val="006C322B"/>
    <w:rsid w:val="006C4167"/>
    <w:rsid w:val="006C5D6E"/>
    <w:rsid w:val="006C5E18"/>
    <w:rsid w:val="006C6168"/>
    <w:rsid w:val="006C6993"/>
    <w:rsid w:val="006D27B7"/>
    <w:rsid w:val="006D407F"/>
    <w:rsid w:val="006D6552"/>
    <w:rsid w:val="006D65AA"/>
    <w:rsid w:val="006E0146"/>
    <w:rsid w:val="006E0589"/>
    <w:rsid w:val="006E48A8"/>
    <w:rsid w:val="006E4C61"/>
    <w:rsid w:val="006E555D"/>
    <w:rsid w:val="006E71CF"/>
    <w:rsid w:val="006F0E2F"/>
    <w:rsid w:val="006F2607"/>
    <w:rsid w:val="006F4F21"/>
    <w:rsid w:val="006F5233"/>
    <w:rsid w:val="006F604A"/>
    <w:rsid w:val="006F6436"/>
    <w:rsid w:val="006F68C4"/>
    <w:rsid w:val="006F7404"/>
    <w:rsid w:val="006F7918"/>
    <w:rsid w:val="00700314"/>
    <w:rsid w:val="007033FB"/>
    <w:rsid w:val="0070681B"/>
    <w:rsid w:val="0070692D"/>
    <w:rsid w:val="00706ADF"/>
    <w:rsid w:val="007074D2"/>
    <w:rsid w:val="00707710"/>
    <w:rsid w:val="00707997"/>
    <w:rsid w:val="00707A3A"/>
    <w:rsid w:val="00710630"/>
    <w:rsid w:val="007109AE"/>
    <w:rsid w:val="00710D11"/>
    <w:rsid w:val="007123C1"/>
    <w:rsid w:val="00712866"/>
    <w:rsid w:val="007140E5"/>
    <w:rsid w:val="00714C2A"/>
    <w:rsid w:val="00716503"/>
    <w:rsid w:val="007172A4"/>
    <w:rsid w:val="00720E1F"/>
    <w:rsid w:val="007217D7"/>
    <w:rsid w:val="00721892"/>
    <w:rsid w:val="00722BD6"/>
    <w:rsid w:val="0072683D"/>
    <w:rsid w:val="00727CF4"/>
    <w:rsid w:val="007307B8"/>
    <w:rsid w:val="00731709"/>
    <w:rsid w:val="00732214"/>
    <w:rsid w:val="0073727B"/>
    <w:rsid w:val="00740EC6"/>
    <w:rsid w:val="007435AB"/>
    <w:rsid w:val="00744884"/>
    <w:rsid w:val="00746BC0"/>
    <w:rsid w:val="00746F18"/>
    <w:rsid w:val="007504AF"/>
    <w:rsid w:val="00751791"/>
    <w:rsid w:val="00751BA5"/>
    <w:rsid w:val="007524CC"/>
    <w:rsid w:val="007537D9"/>
    <w:rsid w:val="00753B82"/>
    <w:rsid w:val="00754454"/>
    <w:rsid w:val="00756FA7"/>
    <w:rsid w:val="007577F4"/>
    <w:rsid w:val="0076012F"/>
    <w:rsid w:val="007602AC"/>
    <w:rsid w:val="007619DB"/>
    <w:rsid w:val="00763101"/>
    <w:rsid w:val="0076355F"/>
    <w:rsid w:val="00763ABD"/>
    <w:rsid w:val="00764243"/>
    <w:rsid w:val="0076528F"/>
    <w:rsid w:val="007671A6"/>
    <w:rsid w:val="007804F0"/>
    <w:rsid w:val="00782A33"/>
    <w:rsid w:val="00783B7D"/>
    <w:rsid w:val="00783C1A"/>
    <w:rsid w:val="0078441D"/>
    <w:rsid w:val="00785819"/>
    <w:rsid w:val="00785A8F"/>
    <w:rsid w:val="00786842"/>
    <w:rsid w:val="00787127"/>
    <w:rsid w:val="00790171"/>
    <w:rsid w:val="00791BA8"/>
    <w:rsid w:val="00792438"/>
    <w:rsid w:val="00793C14"/>
    <w:rsid w:val="0079488D"/>
    <w:rsid w:val="00794E44"/>
    <w:rsid w:val="0079664D"/>
    <w:rsid w:val="007A0508"/>
    <w:rsid w:val="007A4D60"/>
    <w:rsid w:val="007A5F4F"/>
    <w:rsid w:val="007A78EC"/>
    <w:rsid w:val="007B0C6B"/>
    <w:rsid w:val="007B2659"/>
    <w:rsid w:val="007B4549"/>
    <w:rsid w:val="007B4BC1"/>
    <w:rsid w:val="007B6829"/>
    <w:rsid w:val="007B695D"/>
    <w:rsid w:val="007B7DA9"/>
    <w:rsid w:val="007C0DF8"/>
    <w:rsid w:val="007C0E4C"/>
    <w:rsid w:val="007C1FBA"/>
    <w:rsid w:val="007C2CF3"/>
    <w:rsid w:val="007C370E"/>
    <w:rsid w:val="007C3861"/>
    <w:rsid w:val="007C52D8"/>
    <w:rsid w:val="007D019C"/>
    <w:rsid w:val="007D1EA5"/>
    <w:rsid w:val="007D4714"/>
    <w:rsid w:val="007D5394"/>
    <w:rsid w:val="007D60DB"/>
    <w:rsid w:val="007E38C7"/>
    <w:rsid w:val="007E3E8D"/>
    <w:rsid w:val="007E5AA0"/>
    <w:rsid w:val="007E72EF"/>
    <w:rsid w:val="007E7705"/>
    <w:rsid w:val="007F0126"/>
    <w:rsid w:val="007F0601"/>
    <w:rsid w:val="007F198F"/>
    <w:rsid w:val="007F1A60"/>
    <w:rsid w:val="007F1B3E"/>
    <w:rsid w:val="008009B5"/>
    <w:rsid w:val="00800E3C"/>
    <w:rsid w:val="00804926"/>
    <w:rsid w:val="008049DF"/>
    <w:rsid w:val="00810CFE"/>
    <w:rsid w:val="00810FD3"/>
    <w:rsid w:val="008139F6"/>
    <w:rsid w:val="0081431C"/>
    <w:rsid w:val="00816C76"/>
    <w:rsid w:val="00816D57"/>
    <w:rsid w:val="00817C76"/>
    <w:rsid w:val="00820291"/>
    <w:rsid w:val="008202E4"/>
    <w:rsid w:val="00820748"/>
    <w:rsid w:val="00820E3D"/>
    <w:rsid w:val="00823CEC"/>
    <w:rsid w:val="00824062"/>
    <w:rsid w:val="00825626"/>
    <w:rsid w:val="00825797"/>
    <w:rsid w:val="00825D13"/>
    <w:rsid w:val="00826203"/>
    <w:rsid w:val="00826F88"/>
    <w:rsid w:val="00826FED"/>
    <w:rsid w:val="0083186B"/>
    <w:rsid w:val="008318D0"/>
    <w:rsid w:val="008354BA"/>
    <w:rsid w:val="00836EF2"/>
    <w:rsid w:val="00841932"/>
    <w:rsid w:val="00841BA2"/>
    <w:rsid w:val="00842028"/>
    <w:rsid w:val="00843141"/>
    <w:rsid w:val="00843501"/>
    <w:rsid w:val="008446B3"/>
    <w:rsid w:val="00844B75"/>
    <w:rsid w:val="00846FE0"/>
    <w:rsid w:val="00847DB2"/>
    <w:rsid w:val="00851509"/>
    <w:rsid w:val="0085546A"/>
    <w:rsid w:val="00855E88"/>
    <w:rsid w:val="0085681C"/>
    <w:rsid w:val="00857B02"/>
    <w:rsid w:val="00861734"/>
    <w:rsid w:val="00861ED8"/>
    <w:rsid w:val="0086495B"/>
    <w:rsid w:val="00864BF3"/>
    <w:rsid w:val="00866497"/>
    <w:rsid w:val="0087045D"/>
    <w:rsid w:val="008709AD"/>
    <w:rsid w:val="008735FE"/>
    <w:rsid w:val="00877DB8"/>
    <w:rsid w:val="00877DF9"/>
    <w:rsid w:val="00880C92"/>
    <w:rsid w:val="00881156"/>
    <w:rsid w:val="00881F4C"/>
    <w:rsid w:val="00883291"/>
    <w:rsid w:val="00883AE3"/>
    <w:rsid w:val="008843DC"/>
    <w:rsid w:val="00885FBB"/>
    <w:rsid w:val="008869BB"/>
    <w:rsid w:val="00886C55"/>
    <w:rsid w:val="00887147"/>
    <w:rsid w:val="0088729C"/>
    <w:rsid w:val="00887AD1"/>
    <w:rsid w:val="008919FE"/>
    <w:rsid w:val="0089248E"/>
    <w:rsid w:val="00893357"/>
    <w:rsid w:val="00893D60"/>
    <w:rsid w:val="008948AD"/>
    <w:rsid w:val="00894EE6"/>
    <w:rsid w:val="008A2562"/>
    <w:rsid w:val="008A2ADD"/>
    <w:rsid w:val="008A2E7F"/>
    <w:rsid w:val="008A43D3"/>
    <w:rsid w:val="008A5EDC"/>
    <w:rsid w:val="008A60E6"/>
    <w:rsid w:val="008B0393"/>
    <w:rsid w:val="008B041A"/>
    <w:rsid w:val="008B0C5E"/>
    <w:rsid w:val="008B1ADC"/>
    <w:rsid w:val="008B2226"/>
    <w:rsid w:val="008B2969"/>
    <w:rsid w:val="008B3781"/>
    <w:rsid w:val="008B5B8D"/>
    <w:rsid w:val="008B6D0E"/>
    <w:rsid w:val="008C264D"/>
    <w:rsid w:val="008C4023"/>
    <w:rsid w:val="008C4F57"/>
    <w:rsid w:val="008C7B38"/>
    <w:rsid w:val="008D1552"/>
    <w:rsid w:val="008D169B"/>
    <w:rsid w:val="008D5211"/>
    <w:rsid w:val="008D7E5F"/>
    <w:rsid w:val="008E011E"/>
    <w:rsid w:val="008E14E5"/>
    <w:rsid w:val="008E1D27"/>
    <w:rsid w:val="008E32C3"/>
    <w:rsid w:val="008E3369"/>
    <w:rsid w:val="008E3A16"/>
    <w:rsid w:val="008E6950"/>
    <w:rsid w:val="008E7189"/>
    <w:rsid w:val="008F0321"/>
    <w:rsid w:val="008F0B23"/>
    <w:rsid w:val="008F1C76"/>
    <w:rsid w:val="008F3BA2"/>
    <w:rsid w:val="008F4A30"/>
    <w:rsid w:val="008F4D4C"/>
    <w:rsid w:val="008F50D8"/>
    <w:rsid w:val="008F581D"/>
    <w:rsid w:val="008F7E4A"/>
    <w:rsid w:val="00900296"/>
    <w:rsid w:val="0090380D"/>
    <w:rsid w:val="0090383A"/>
    <w:rsid w:val="00903851"/>
    <w:rsid w:val="00903C64"/>
    <w:rsid w:val="00904687"/>
    <w:rsid w:val="00904BDB"/>
    <w:rsid w:val="00905EA4"/>
    <w:rsid w:val="009068BE"/>
    <w:rsid w:val="00910669"/>
    <w:rsid w:val="00911653"/>
    <w:rsid w:val="00912192"/>
    <w:rsid w:val="00913C42"/>
    <w:rsid w:val="0091475B"/>
    <w:rsid w:val="009147C3"/>
    <w:rsid w:val="009155E1"/>
    <w:rsid w:val="009167C2"/>
    <w:rsid w:val="0092108D"/>
    <w:rsid w:val="00922E2E"/>
    <w:rsid w:val="009231C6"/>
    <w:rsid w:val="00925587"/>
    <w:rsid w:val="0092724C"/>
    <w:rsid w:val="009272A3"/>
    <w:rsid w:val="009302BC"/>
    <w:rsid w:val="0093228E"/>
    <w:rsid w:val="0093277F"/>
    <w:rsid w:val="009332B2"/>
    <w:rsid w:val="00933820"/>
    <w:rsid w:val="00933C20"/>
    <w:rsid w:val="009345FA"/>
    <w:rsid w:val="00935E2A"/>
    <w:rsid w:val="00937DE3"/>
    <w:rsid w:val="00940ED2"/>
    <w:rsid w:val="00941BBF"/>
    <w:rsid w:val="00941E84"/>
    <w:rsid w:val="00945B3D"/>
    <w:rsid w:val="0094678B"/>
    <w:rsid w:val="00952D97"/>
    <w:rsid w:val="009540D2"/>
    <w:rsid w:val="00954CA2"/>
    <w:rsid w:val="00954F87"/>
    <w:rsid w:val="00955C50"/>
    <w:rsid w:val="00956493"/>
    <w:rsid w:val="00956AFC"/>
    <w:rsid w:val="009606D6"/>
    <w:rsid w:val="0096352A"/>
    <w:rsid w:val="0096376E"/>
    <w:rsid w:val="00963F79"/>
    <w:rsid w:val="00970B79"/>
    <w:rsid w:val="00971765"/>
    <w:rsid w:val="009723BE"/>
    <w:rsid w:val="00974431"/>
    <w:rsid w:val="00974DE4"/>
    <w:rsid w:val="009761B9"/>
    <w:rsid w:val="00976F1C"/>
    <w:rsid w:val="00980847"/>
    <w:rsid w:val="00981F33"/>
    <w:rsid w:val="00982A06"/>
    <w:rsid w:val="00984921"/>
    <w:rsid w:val="00984B00"/>
    <w:rsid w:val="00986D4E"/>
    <w:rsid w:val="00987B8F"/>
    <w:rsid w:val="00987E54"/>
    <w:rsid w:val="0099000A"/>
    <w:rsid w:val="0099095E"/>
    <w:rsid w:val="009912A0"/>
    <w:rsid w:val="00991327"/>
    <w:rsid w:val="009924C3"/>
    <w:rsid w:val="009924D0"/>
    <w:rsid w:val="00992A54"/>
    <w:rsid w:val="00992C49"/>
    <w:rsid w:val="00993170"/>
    <w:rsid w:val="009960FF"/>
    <w:rsid w:val="009964CB"/>
    <w:rsid w:val="0099719F"/>
    <w:rsid w:val="009977D0"/>
    <w:rsid w:val="009A1B5D"/>
    <w:rsid w:val="009A2372"/>
    <w:rsid w:val="009A30ED"/>
    <w:rsid w:val="009A351C"/>
    <w:rsid w:val="009A4DE3"/>
    <w:rsid w:val="009A59B9"/>
    <w:rsid w:val="009A601E"/>
    <w:rsid w:val="009A6517"/>
    <w:rsid w:val="009B133D"/>
    <w:rsid w:val="009B2CDE"/>
    <w:rsid w:val="009B489B"/>
    <w:rsid w:val="009B5E33"/>
    <w:rsid w:val="009B66FB"/>
    <w:rsid w:val="009C087A"/>
    <w:rsid w:val="009C1855"/>
    <w:rsid w:val="009C3305"/>
    <w:rsid w:val="009C4F1A"/>
    <w:rsid w:val="009C6E81"/>
    <w:rsid w:val="009C7AB5"/>
    <w:rsid w:val="009D00BF"/>
    <w:rsid w:val="009D0BEA"/>
    <w:rsid w:val="009D4FA8"/>
    <w:rsid w:val="009D551A"/>
    <w:rsid w:val="009D5B46"/>
    <w:rsid w:val="009D71EF"/>
    <w:rsid w:val="009E3449"/>
    <w:rsid w:val="009E3E48"/>
    <w:rsid w:val="009E42D8"/>
    <w:rsid w:val="009E4BEC"/>
    <w:rsid w:val="009E5F65"/>
    <w:rsid w:val="009E6EAA"/>
    <w:rsid w:val="009F04CF"/>
    <w:rsid w:val="009F2265"/>
    <w:rsid w:val="009F281B"/>
    <w:rsid w:val="009F2B61"/>
    <w:rsid w:val="009F7C87"/>
    <w:rsid w:val="00A00D7E"/>
    <w:rsid w:val="00A04C97"/>
    <w:rsid w:val="00A07785"/>
    <w:rsid w:val="00A1093D"/>
    <w:rsid w:val="00A13BD6"/>
    <w:rsid w:val="00A13DB8"/>
    <w:rsid w:val="00A14A4D"/>
    <w:rsid w:val="00A14F2A"/>
    <w:rsid w:val="00A20701"/>
    <w:rsid w:val="00A2231E"/>
    <w:rsid w:val="00A24094"/>
    <w:rsid w:val="00A25537"/>
    <w:rsid w:val="00A2630F"/>
    <w:rsid w:val="00A2756C"/>
    <w:rsid w:val="00A31584"/>
    <w:rsid w:val="00A32223"/>
    <w:rsid w:val="00A33C6A"/>
    <w:rsid w:val="00A348FC"/>
    <w:rsid w:val="00A36B45"/>
    <w:rsid w:val="00A40E40"/>
    <w:rsid w:val="00A40EB2"/>
    <w:rsid w:val="00A41039"/>
    <w:rsid w:val="00A42077"/>
    <w:rsid w:val="00A42F1F"/>
    <w:rsid w:val="00A42F89"/>
    <w:rsid w:val="00A43E4E"/>
    <w:rsid w:val="00A45B1B"/>
    <w:rsid w:val="00A45FB4"/>
    <w:rsid w:val="00A517EC"/>
    <w:rsid w:val="00A518E4"/>
    <w:rsid w:val="00A53155"/>
    <w:rsid w:val="00A57523"/>
    <w:rsid w:val="00A578F4"/>
    <w:rsid w:val="00A60627"/>
    <w:rsid w:val="00A61FF2"/>
    <w:rsid w:val="00A638BB"/>
    <w:rsid w:val="00A645E0"/>
    <w:rsid w:val="00A660C6"/>
    <w:rsid w:val="00A6698E"/>
    <w:rsid w:val="00A66A22"/>
    <w:rsid w:val="00A671AD"/>
    <w:rsid w:val="00A67D64"/>
    <w:rsid w:val="00A70885"/>
    <w:rsid w:val="00A71736"/>
    <w:rsid w:val="00A717EF"/>
    <w:rsid w:val="00A71A8D"/>
    <w:rsid w:val="00A73889"/>
    <w:rsid w:val="00A74F56"/>
    <w:rsid w:val="00A757A3"/>
    <w:rsid w:val="00A76437"/>
    <w:rsid w:val="00A76517"/>
    <w:rsid w:val="00A76E00"/>
    <w:rsid w:val="00A80293"/>
    <w:rsid w:val="00A80845"/>
    <w:rsid w:val="00A81074"/>
    <w:rsid w:val="00A81896"/>
    <w:rsid w:val="00A81937"/>
    <w:rsid w:val="00A825B9"/>
    <w:rsid w:val="00A8299E"/>
    <w:rsid w:val="00A83F8D"/>
    <w:rsid w:val="00A8438A"/>
    <w:rsid w:val="00A87BE1"/>
    <w:rsid w:val="00A87E17"/>
    <w:rsid w:val="00A9006F"/>
    <w:rsid w:val="00A91F34"/>
    <w:rsid w:val="00A93664"/>
    <w:rsid w:val="00A950BF"/>
    <w:rsid w:val="00A95AB5"/>
    <w:rsid w:val="00A9754D"/>
    <w:rsid w:val="00A976FD"/>
    <w:rsid w:val="00A979C4"/>
    <w:rsid w:val="00A97E81"/>
    <w:rsid w:val="00AA16C3"/>
    <w:rsid w:val="00AA2E9D"/>
    <w:rsid w:val="00AA3C54"/>
    <w:rsid w:val="00AA47EB"/>
    <w:rsid w:val="00AA4F58"/>
    <w:rsid w:val="00AA5304"/>
    <w:rsid w:val="00AA65CD"/>
    <w:rsid w:val="00AB15CA"/>
    <w:rsid w:val="00AB1BF0"/>
    <w:rsid w:val="00AB1F46"/>
    <w:rsid w:val="00AB3451"/>
    <w:rsid w:val="00AB3FC9"/>
    <w:rsid w:val="00AB5D43"/>
    <w:rsid w:val="00AB623E"/>
    <w:rsid w:val="00AB78C5"/>
    <w:rsid w:val="00AB7C11"/>
    <w:rsid w:val="00AC0683"/>
    <w:rsid w:val="00AC074C"/>
    <w:rsid w:val="00AC1C04"/>
    <w:rsid w:val="00AC5A62"/>
    <w:rsid w:val="00AC6F08"/>
    <w:rsid w:val="00AC73F1"/>
    <w:rsid w:val="00AD182A"/>
    <w:rsid w:val="00AD1EB4"/>
    <w:rsid w:val="00AD21E6"/>
    <w:rsid w:val="00AD2CA0"/>
    <w:rsid w:val="00AD3906"/>
    <w:rsid w:val="00AD783D"/>
    <w:rsid w:val="00AE03CC"/>
    <w:rsid w:val="00AE1D4E"/>
    <w:rsid w:val="00AE200B"/>
    <w:rsid w:val="00AE334B"/>
    <w:rsid w:val="00AE44FF"/>
    <w:rsid w:val="00AF0273"/>
    <w:rsid w:val="00AF07BF"/>
    <w:rsid w:val="00AF12DB"/>
    <w:rsid w:val="00AF5B15"/>
    <w:rsid w:val="00B018AC"/>
    <w:rsid w:val="00B04442"/>
    <w:rsid w:val="00B0586B"/>
    <w:rsid w:val="00B05A3C"/>
    <w:rsid w:val="00B05BC1"/>
    <w:rsid w:val="00B06362"/>
    <w:rsid w:val="00B06DDF"/>
    <w:rsid w:val="00B0787B"/>
    <w:rsid w:val="00B10064"/>
    <w:rsid w:val="00B102A2"/>
    <w:rsid w:val="00B119A6"/>
    <w:rsid w:val="00B123AB"/>
    <w:rsid w:val="00B12883"/>
    <w:rsid w:val="00B1412C"/>
    <w:rsid w:val="00B1414B"/>
    <w:rsid w:val="00B14465"/>
    <w:rsid w:val="00B17039"/>
    <w:rsid w:val="00B2123D"/>
    <w:rsid w:val="00B22563"/>
    <w:rsid w:val="00B25144"/>
    <w:rsid w:val="00B25426"/>
    <w:rsid w:val="00B25BBB"/>
    <w:rsid w:val="00B26CE4"/>
    <w:rsid w:val="00B2731E"/>
    <w:rsid w:val="00B27332"/>
    <w:rsid w:val="00B302BF"/>
    <w:rsid w:val="00B32F92"/>
    <w:rsid w:val="00B3381F"/>
    <w:rsid w:val="00B34CD8"/>
    <w:rsid w:val="00B35E69"/>
    <w:rsid w:val="00B35F43"/>
    <w:rsid w:val="00B364EC"/>
    <w:rsid w:val="00B378AF"/>
    <w:rsid w:val="00B40B39"/>
    <w:rsid w:val="00B43E9D"/>
    <w:rsid w:val="00B440DF"/>
    <w:rsid w:val="00B4731A"/>
    <w:rsid w:val="00B51BB6"/>
    <w:rsid w:val="00B52798"/>
    <w:rsid w:val="00B53882"/>
    <w:rsid w:val="00B5425E"/>
    <w:rsid w:val="00B56643"/>
    <w:rsid w:val="00B5676F"/>
    <w:rsid w:val="00B57063"/>
    <w:rsid w:val="00B60771"/>
    <w:rsid w:val="00B60990"/>
    <w:rsid w:val="00B60B66"/>
    <w:rsid w:val="00B6194E"/>
    <w:rsid w:val="00B6210C"/>
    <w:rsid w:val="00B6421E"/>
    <w:rsid w:val="00B64F21"/>
    <w:rsid w:val="00B6579A"/>
    <w:rsid w:val="00B66AA6"/>
    <w:rsid w:val="00B66ABF"/>
    <w:rsid w:val="00B66E1C"/>
    <w:rsid w:val="00B672CC"/>
    <w:rsid w:val="00B675B7"/>
    <w:rsid w:val="00B722DA"/>
    <w:rsid w:val="00B7250B"/>
    <w:rsid w:val="00B72A49"/>
    <w:rsid w:val="00B74049"/>
    <w:rsid w:val="00B74322"/>
    <w:rsid w:val="00B7496D"/>
    <w:rsid w:val="00B8488E"/>
    <w:rsid w:val="00B86F3A"/>
    <w:rsid w:val="00B8716B"/>
    <w:rsid w:val="00B8732D"/>
    <w:rsid w:val="00B8753D"/>
    <w:rsid w:val="00B91BAD"/>
    <w:rsid w:val="00B92DC7"/>
    <w:rsid w:val="00B96937"/>
    <w:rsid w:val="00B96BCE"/>
    <w:rsid w:val="00BA0488"/>
    <w:rsid w:val="00BA0D7B"/>
    <w:rsid w:val="00BA6245"/>
    <w:rsid w:val="00BA6D71"/>
    <w:rsid w:val="00BA70A6"/>
    <w:rsid w:val="00BB1D33"/>
    <w:rsid w:val="00BB231D"/>
    <w:rsid w:val="00BB7014"/>
    <w:rsid w:val="00BB7BC9"/>
    <w:rsid w:val="00BC0038"/>
    <w:rsid w:val="00BC0086"/>
    <w:rsid w:val="00BC360B"/>
    <w:rsid w:val="00BC5F2D"/>
    <w:rsid w:val="00BC6BA0"/>
    <w:rsid w:val="00BC7C04"/>
    <w:rsid w:val="00BD0BBD"/>
    <w:rsid w:val="00BD11B8"/>
    <w:rsid w:val="00BD1C9D"/>
    <w:rsid w:val="00BD1F41"/>
    <w:rsid w:val="00BD1FBD"/>
    <w:rsid w:val="00BD303F"/>
    <w:rsid w:val="00BD3CFF"/>
    <w:rsid w:val="00BD585B"/>
    <w:rsid w:val="00BD6567"/>
    <w:rsid w:val="00BE011A"/>
    <w:rsid w:val="00BE045C"/>
    <w:rsid w:val="00BE1A36"/>
    <w:rsid w:val="00BE264E"/>
    <w:rsid w:val="00BE298E"/>
    <w:rsid w:val="00BE668C"/>
    <w:rsid w:val="00BF04DF"/>
    <w:rsid w:val="00BF0A33"/>
    <w:rsid w:val="00BF2C1D"/>
    <w:rsid w:val="00BF305A"/>
    <w:rsid w:val="00BF347B"/>
    <w:rsid w:val="00BF3CC6"/>
    <w:rsid w:val="00BF4C88"/>
    <w:rsid w:val="00BF4EBD"/>
    <w:rsid w:val="00BF60C8"/>
    <w:rsid w:val="00BF7A63"/>
    <w:rsid w:val="00C00CBD"/>
    <w:rsid w:val="00C02FDE"/>
    <w:rsid w:val="00C03C0D"/>
    <w:rsid w:val="00C03C54"/>
    <w:rsid w:val="00C04253"/>
    <w:rsid w:val="00C05099"/>
    <w:rsid w:val="00C05274"/>
    <w:rsid w:val="00C074EC"/>
    <w:rsid w:val="00C102C7"/>
    <w:rsid w:val="00C10CC4"/>
    <w:rsid w:val="00C130CF"/>
    <w:rsid w:val="00C1349D"/>
    <w:rsid w:val="00C14FB8"/>
    <w:rsid w:val="00C15343"/>
    <w:rsid w:val="00C15AFD"/>
    <w:rsid w:val="00C16D5A"/>
    <w:rsid w:val="00C21451"/>
    <w:rsid w:val="00C21519"/>
    <w:rsid w:val="00C23EFB"/>
    <w:rsid w:val="00C24995"/>
    <w:rsid w:val="00C2501B"/>
    <w:rsid w:val="00C26D55"/>
    <w:rsid w:val="00C30255"/>
    <w:rsid w:val="00C3196F"/>
    <w:rsid w:val="00C35CB9"/>
    <w:rsid w:val="00C3688C"/>
    <w:rsid w:val="00C377A7"/>
    <w:rsid w:val="00C379FB"/>
    <w:rsid w:val="00C41E24"/>
    <w:rsid w:val="00C45C29"/>
    <w:rsid w:val="00C463B1"/>
    <w:rsid w:val="00C47FE1"/>
    <w:rsid w:val="00C50CAA"/>
    <w:rsid w:val="00C5354D"/>
    <w:rsid w:val="00C56656"/>
    <w:rsid w:val="00C60478"/>
    <w:rsid w:val="00C60AEF"/>
    <w:rsid w:val="00C6272F"/>
    <w:rsid w:val="00C62D0B"/>
    <w:rsid w:val="00C63F79"/>
    <w:rsid w:val="00C669AD"/>
    <w:rsid w:val="00C66A6D"/>
    <w:rsid w:val="00C67D53"/>
    <w:rsid w:val="00C70077"/>
    <w:rsid w:val="00C701DB"/>
    <w:rsid w:val="00C70412"/>
    <w:rsid w:val="00C724F7"/>
    <w:rsid w:val="00C727D4"/>
    <w:rsid w:val="00C7483A"/>
    <w:rsid w:val="00C74B2E"/>
    <w:rsid w:val="00C753D3"/>
    <w:rsid w:val="00C815C1"/>
    <w:rsid w:val="00C830D3"/>
    <w:rsid w:val="00C83DAF"/>
    <w:rsid w:val="00C850D0"/>
    <w:rsid w:val="00C867D8"/>
    <w:rsid w:val="00C87C4B"/>
    <w:rsid w:val="00C91323"/>
    <w:rsid w:val="00C92850"/>
    <w:rsid w:val="00C94DE8"/>
    <w:rsid w:val="00C96692"/>
    <w:rsid w:val="00C97826"/>
    <w:rsid w:val="00C97989"/>
    <w:rsid w:val="00CA08E0"/>
    <w:rsid w:val="00CA125D"/>
    <w:rsid w:val="00CA17A2"/>
    <w:rsid w:val="00CA1944"/>
    <w:rsid w:val="00CA1F74"/>
    <w:rsid w:val="00CA53A8"/>
    <w:rsid w:val="00CA711E"/>
    <w:rsid w:val="00CA77BD"/>
    <w:rsid w:val="00CB0C16"/>
    <w:rsid w:val="00CB15B9"/>
    <w:rsid w:val="00CB372E"/>
    <w:rsid w:val="00CB3A52"/>
    <w:rsid w:val="00CB4158"/>
    <w:rsid w:val="00CB45B5"/>
    <w:rsid w:val="00CB4A65"/>
    <w:rsid w:val="00CB546D"/>
    <w:rsid w:val="00CB7D0C"/>
    <w:rsid w:val="00CC0B89"/>
    <w:rsid w:val="00CC373C"/>
    <w:rsid w:val="00CC5258"/>
    <w:rsid w:val="00CC6A45"/>
    <w:rsid w:val="00CC7136"/>
    <w:rsid w:val="00CD0CB8"/>
    <w:rsid w:val="00CD1811"/>
    <w:rsid w:val="00CD19AB"/>
    <w:rsid w:val="00CD2F78"/>
    <w:rsid w:val="00CD3710"/>
    <w:rsid w:val="00CD4ED4"/>
    <w:rsid w:val="00CD546A"/>
    <w:rsid w:val="00CE38A6"/>
    <w:rsid w:val="00CE4185"/>
    <w:rsid w:val="00CE5292"/>
    <w:rsid w:val="00CE5C31"/>
    <w:rsid w:val="00CE64C4"/>
    <w:rsid w:val="00CE717C"/>
    <w:rsid w:val="00CE71E8"/>
    <w:rsid w:val="00CE7312"/>
    <w:rsid w:val="00CF0ADF"/>
    <w:rsid w:val="00CF0ED6"/>
    <w:rsid w:val="00CF127E"/>
    <w:rsid w:val="00CF186C"/>
    <w:rsid w:val="00CF1AA4"/>
    <w:rsid w:val="00CF1E03"/>
    <w:rsid w:val="00CF1E60"/>
    <w:rsid w:val="00CF39E0"/>
    <w:rsid w:val="00CF438D"/>
    <w:rsid w:val="00CF4934"/>
    <w:rsid w:val="00CF71FD"/>
    <w:rsid w:val="00CF748B"/>
    <w:rsid w:val="00D0021A"/>
    <w:rsid w:val="00D00899"/>
    <w:rsid w:val="00D0217D"/>
    <w:rsid w:val="00D02E27"/>
    <w:rsid w:val="00D05F73"/>
    <w:rsid w:val="00D068BC"/>
    <w:rsid w:val="00D11E04"/>
    <w:rsid w:val="00D12F40"/>
    <w:rsid w:val="00D14114"/>
    <w:rsid w:val="00D151DB"/>
    <w:rsid w:val="00D15605"/>
    <w:rsid w:val="00D15AD4"/>
    <w:rsid w:val="00D167BD"/>
    <w:rsid w:val="00D1712B"/>
    <w:rsid w:val="00D178C6"/>
    <w:rsid w:val="00D17ECA"/>
    <w:rsid w:val="00D17F50"/>
    <w:rsid w:val="00D17FEA"/>
    <w:rsid w:val="00D2173E"/>
    <w:rsid w:val="00D23264"/>
    <w:rsid w:val="00D237B1"/>
    <w:rsid w:val="00D23DE5"/>
    <w:rsid w:val="00D255A6"/>
    <w:rsid w:val="00D271A0"/>
    <w:rsid w:val="00D27A92"/>
    <w:rsid w:val="00D3087A"/>
    <w:rsid w:val="00D30EFF"/>
    <w:rsid w:val="00D31A84"/>
    <w:rsid w:val="00D32C47"/>
    <w:rsid w:val="00D33084"/>
    <w:rsid w:val="00D340A3"/>
    <w:rsid w:val="00D340DA"/>
    <w:rsid w:val="00D36ED8"/>
    <w:rsid w:val="00D40114"/>
    <w:rsid w:val="00D410B2"/>
    <w:rsid w:val="00D41626"/>
    <w:rsid w:val="00D4195D"/>
    <w:rsid w:val="00D449C0"/>
    <w:rsid w:val="00D47536"/>
    <w:rsid w:val="00D50482"/>
    <w:rsid w:val="00D50E9A"/>
    <w:rsid w:val="00D51549"/>
    <w:rsid w:val="00D51EB5"/>
    <w:rsid w:val="00D54371"/>
    <w:rsid w:val="00D55A3F"/>
    <w:rsid w:val="00D56B84"/>
    <w:rsid w:val="00D56DE2"/>
    <w:rsid w:val="00D57583"/>
    <w:rsid w:val="00D576FF"/>
    <w:rsid w:val="00D57F0D"/>
    <w:rsid w:val="00D61C96"/>
    <w:rsid w:val="00D6264D"/>
    <w:rsid w:val="00D632BC"/>
    <w:rsid w:val="00D63699"/>
    <w:rsid w:val="00D641C5"/>
    <w:rsid w:val="00D6431C"/>
    <w:rsid w:val="00D64EBD"/>
    <w:rsid w:val="00D65C06"/>
    <w:rsid w:val="00D67116"/>
    <w:rsid w:val="00D67C4E"/>
    <w:rsid w:val="00D71272"/>
    <w:rsid w:val="00D715B5"/>
    <w:rsid w:val="00D715B9"/>
    <w:rsid w:val="00D723BE"/>
    <w:rsid w:val="00D747BD"/>
    <w:rsid w:val="00D75432"/>
    <w:rsid w:val="00D76F77"/>
    <w:rsid w:val="00D7769B"/>
    <w:rsid w:val="00D809B1"/>
    <w:rsid w:val="00D832D0"/>
    <w:rsid w:val="00D832D4"/>
    <w:rsid w:val="00D86B25"/>
    <w:rsid w:val="00D91CA2"/>
    <w:rsid w:val="00D92854"/>
    <w:rsid w:val="00D93A3D"/>
    <w:rsid w:val="00D94317"/>
    <w:rsid w:val="00D95390"/>
    <w:rsid w:val="00D95CE3"/>
    <w:rsid w:val="00D961F2"/>
    <w:rsid w:val="00D97EF9"/>
    <w:rsid w:val="00DA0708"/>
    <w:rsid w:val="00DA170B"/>
    <w:rsid w:val="00DA41AF"/>
    <w:rsid w:val="00DA4B18"/>
    <w:rsid w:val="00DA593F"/>
    <w:rsid w:val="00DA6998"/>
    <w:rsid w:val="00DA7425"/>
    <w:rsid w:val="00DA7917"/>
    <w:rsid w:val="00DB1630"/>
    <w:rsid w:val="00DB2BE2"/>
    <w:rsid w:val="00DB3D15"/>
    <w:rsid w:val="00DB3E97"/>
    <w:rsid w:val="00DB43A4"/>
    <w:rsid w:val="00DB46B5"/>
    <w:rsid w:val="00DB472C"/>
    <w:rsid w:val="00DB73E2"/>
    <w:rsid w:val="00DB7EE1"/>
    <w:rsid w:val="00DC17FF"/>
    <w:rsid w:val="00DC291A"/>
    <w:rsid w:val="00DC49A8"/>
    <w:rsid w:val="00DC4E8B"/>
    <w:rsid w:val="00DD0BDD"/>
    <w:rsid w:val="00DD2269"/>
    <w:rsid w:val="00DD3865"/>
    <w:rsid w:val="00DD7AF6"/>
    <w:rsid w:val="00DD7EF6"/>
    <w:rsid w:val="00DE002F"/>
    <w:rsid w:val="00DE0607"/>
    <w:rsid w:val="00DE0BCA"/>
    <w:rsid w:val="00DE3B2F"/>
    <w:rsid w:val="00DE419F"/>
    <w:rsid w:val="00DE58AD"/>
    <w:rsid w:val="00DE5941"/>
    <w:rsid w:val="00DE7859"/>
    <w:rsid w:val="00DF1E6F"/>
    <w:rsid w:val="00DF3D96"/>
    <w:rsid w:val="00DF4492"/>
    <w:rsid w:val="00DF4CF9"/>
    <w:rsid w:val="00DF4EFD"/>
    <w:rsid w:val="00DF5176"/>
    <w:rsid w:val="00DF5201"/>
    <w:rsid w:val="00DF67E4"/>
    <w:rsid w:val="00E025B2"/>
    <w:rsid w:val="00E028AD"/>
    <w:rsid w:val="00E02D23"/>
    <w:rsid w:val="00E042C1"/>
    <w:rsid w:val="00E06316"/>
    <w:rsid w:val="00E1295E"/>
    <w:rsid w:val="00E12A8A"/>
    <w:rsid w:val="00E12DD7"/>
    <w:rsid w:val="00E14A56"/>
    <w:rsid w:val="00E15842"/>
    <w:rsid w:val="00E21717"/>
    <w:rsid w:val="00E22FEC"/>
    <w:rsid w:val="00E24978"/>
    <w:rsid w:val="00E26AB0"/>
    <w:rsid w:val="00E30823"/>
    <w:rsid w:val="00E313B2"/>
    <w:rsid w:val="00E31D0A"/>
    <w:rsid w:val="00E33E27"/>
    <w:rsid w:val="00E3491D"/>
    <w:rsid w:val="00E35F5B"/>
    <w:rsid w:val="00E40078"/>
    <w:rsid w:val="00E40CF4"/>
    <w:rsid w:val="00E416CC"/>
    <w:rsid w:val="00E43251"/>
    <w:rsid w:val="00E465E1"/>
    <w:rsid w:val="00E47271"/>
    <w:rsid w:val="00E51A5D"/>
    <w:rsid w:val="00E5201B"/>
    <w:rsid w:val="00E52322"/>
    <w:rsid w:val="00E53037"/>
    <w:rsid w:val="00E53F67"/>
    <w:rsid w:val="00E54010"/>
    <w:rsid w:val="00E55D9D"/>
    <w:rsid w:val="00E57377"/>
    <w:rsid w:val="00E5749D"/>
    <w:rsid w:val="00E6032A"/>
    <w:rsid w:val="00E6091B"/>
    <w:rsid w:val="00E61A90"/>
    <w:rsid w:val="00E62302"/>
    <w:rsid w:val="00E63EEC"/>
    <w:rsid w:val="00E64408"/>
    <w:rsid w:val="00E644C7"/>
    <w:rsid w:val="00E6533E"/>
    <w:rsid w:val="00E6730C"/>
    <w:rsid w:val="00E73C6F"/>
    <w:rsid w:val="00E74C7B"/>
    <w:rsid w:val="00E774C7"/>
    <w:rsid w:val="00E77DCB"/>
    <w:rsid w:val="00E8020D"/>
    <w:rsid w:val="00E80244"/>
    <w:rsid w:val="00E806F0"/>
    <w:rsid w:val="00E815EB"/>
    <w:rsid w:val="00E82CD5"/>
    <w:rsid w:val="00E83668"/>
    <w:rsid w:val="00E83B92"/>
    <w:rsid w:val="00E83BA3"/>
    <w:rsid w:val="00E85632"/>
    <w:rsid w:val="00E85A99"/>
    <w:rsid w:val="00E85D2A"/>
    <w:rsid w:val="00E87A19"/>
    <w:rsid w:val="00E87BBA"/>
    <w:rsid w:val="00E92497"/>
    <w:rsid w:val="00E93683"/>
    <w:rsid w:val="00E95392"/>
    <w:rsid w:val="00EA278B"/>
    <w:rsid w:val="00EA2CA4"/>
    <w:rsid w:val="00EA3423"/>
    <w:rsid w:val="00EA3F4D"/>
    <w:rsid w:val="00EA78D4"/>
    <w:rsid w:val="00EA7FE0"/>
    <w:rsid w:val="00EB04C0"/>
    <w:rsid w:val="00EB1058"/>
    <w:rsid w:val="00EB4490"/>
    <w:rsid w:val="00EB4EE3"/>
    <w:rsid w:val="00EB52F7"/>
    <w:rsid w:val="00EB5F3D"/>
    <w:rsid w:val="00EC0461"/>
    <w:rsid w:val="00EC085A"/>
    <w:rsid w:val="00EC0D9E"/>
    <w:rsid w:val="00EC36A3"/>
    <w:rsid w:val="00EC5340"/>
    <w:rsid w:val="00EC5972"/>
    <w:rsid w:val="00ED0EDC"/>
    <w:rsid w:val="00ED251F"/>
    <w:rsid w:val="00ED39D6"/>
    <w:rsid w:val="00ED3EA8"/>
    <w:rsid w:val="00ED4380"/>
    <w:rsid w:val="00ED4A49"/>
    <w:rsid w:val="00ED6464"/>
    <w:rsid w:val="00ED6899"/>
    <w:rsid w:val="00ED68E3"/>
    <w:rsid w:val="00ED6B6E"/>
    <w:rsid w:val="00ED753E"/>
    <w:rsid w:val="00ED7897"/>
    <w:rsid w:val="00EE2193"/>
    <w:rsid w:val="00EE3BDB"/>
    <w:rsid w:val="00EE3FAF"/>
    <w:rsid w:val="00EE5098"/>
    <w:rsid w:val="00EE7220"/>
    <w:rsid w:val="00EE7708"/>
    <w:rsid w:val="00EF21D4"/>
    <w:rsid w:val="00EF3FB8"/>
    <w:rsid w:val="00EF4643"/>
    <w:rsid w:val="00EF4A17"/>
    <w:rsid w:val="00EF5ED0"/>
    <w:rsid w:val="00EF67AA"/>
    <w:rsid w:val="00EF6E6C"/>
    <w:rsid w:val="00F01CB5"/>
    <w:rsid w:val="00F02719"/>
    <w:rsid w:val="00F02CD5"/>
    <w:rsid w:val="00F03344"/>
    <w:rsid w:val="00F040E6"/>
    <w:rsid w:val="00F0488F"/>
    <w:rsid w:val="00F0614C"/>
    <w:rsid w:val="00F06EF9"/>
    <w:rsid w:val="00F07227"/>
    <w:rsid w:val="00F0789E"/>
    <w:rsid w:val="00F10152"/>
    <w:rsid w:val="00F10A9C"/>
    <w:rsid w:val="00F12B37"/>
    <w:rsid w:val="00F12F85"/>
    <w:rsid w:val="00F13607"/>
    <w:rsid w:val="00F14005"/>
    <w:rsid w:val="00F1413C"/>
    <w:rsid w:val="00F159A7"/>
    <w:rsid w:val="00F171D2"/>
    <w:rsid w:val="00F17960"/>
    <w:rsid w:val="00F204DB"/>
    <w:rsid w:val="00F2097E"/>
    <w:rsid w:val="00F20E25"/>
    <w:rsid w:val="00F21405"/>
    <w:rsid w:val="00F2457E"/>
    <w:rsid w:val="00F259E1"/>
    <w:rsid w:val="00F268DE"/>
    <w:rsid w:val="00F2779D"/>
    <w:rsid w:val="00F27EEE"/>
    <w:rsid w:val="00F30A32"/>
    <w:rsid w:val="00F31155"/>
    <w:rsid w:val="00F32843"/>
    <w:rsid w:val="00F32942"/>
    <w:rsid w:val="00F33E2B"/>
    <w:rsid w:val="00F3417C"/>
    <w:rsid w:val="00F36CE2"/>
    <w:rsid w:val="00F37D49"/>
    <w:rsid w:val="00F401ED"/>
    <w:rsid w:val="00F416F6"/>
    <w:rsid w:val="00F42381"/>
    <w:rsid w:val="00F423A6"/>
    <w:rsid w:val="00F4321C"/>
    <w:rsid w:val="00F45107"/>
    <w:rsid w:val="00F45406"/>
    <w:rsid w:val="00F47198"/>
    <w:rsid w:val="00F50CF7"/>
    <w:rsid w:val="00F51702"/>
    <w:rsid w:val="00F528A2"/>
    <w:rsid w:val="00F61CFC"/>
    <w:rsid w:val="00F62A05"/>
    <w:rsid w:val="00F64055"/>
    <w:rsid w:val="00F649A1"/>
    <w:rsid w:val="00F65C15"/>
    <w:rsid w:val="00F672DB"/>
    <w:rsid w:val="00F67724"/>
    <w:rsid w:val="00F67A1E"/>
    <w:rsid w:val="00F67A47"/>
    <w:rsid w:val="00F67E28"/>
    <w:rsid w:val="00F70A20"/>
    <w:rsid w:val="00F718E5"/>
    <w:rsid w:val="00F72B64"/>
    <w:rsid w:val="00F7356F"/>
    <w:rsid w:val="00F74F90"/>
    <w:rsid w:val="00F757B2"/>
    <w:rsid w:val="00F806F4"/>
    <w:rsid w:val="00F80C45"/>
    <w:rsid w:val="00F81160"/>
    <w:rsid w:val="00F848BD"/>
    <w:rsid w:val="00F86642"/>
    <w:rsid w:val="00F903F1"/>
    <w:rsid w:val="00F92074"/>
    <w:rsid w:val="00F9439A"/>
    <w:rsid w:val="00F946D7"/>
    <w:rsid w:val="00F94F75"/>
    <w:rsid w:val="00F96491"/>
    <w:rsid w:val="00F96FBA"/>
    <w:rsid w:val="00FA15E8"/>
    <w:rsid w:val="00FA1803"/>
    <w:rsid w:val="00FA2DD8"/>
    <w:rsid w:val="00FA3CC2"/>
    <w:rsid w:val="00FA5FB9"/>
    <w:rsid w:val="00FA639C"/>
    <w:rsid w:val="00FA6B98"/>
    <w:rsid w:val="00FA6C81"/>
    <w:rsid w:val="00FA7FD0"/>
    <w:rsid w:val="00FC15BE"/>
    <w:rsid w:val="00FC176E"/>
    <w:rsid w:val="00FC2227"/>
    <w:rsid w:val="00FC281A"/>
    <w:rsid w:val="00FC3894"/>
    <w:rsid w:val="00FC3FF5"/>
    <w:rsid w:val="00FC4591"/>
    <w:rsid w:val="00FC594F"/>
    <w:rsid w:val="00FC7049"/>
    <w:rsid w:val="00FC770D"/>
    <w:rsid w:val="00FD08B1"/>
    <w:rsid w:val="00FD6A49"/>
    <w:rsid w:val="00FE00BF"/>
    <w:rsid w:val="00FE16C1"/>
    <w:rsid w:val="00FE175A"/>
    <w:rsid w:val="00FE52F3"/>
    <w:rsid w:val="00FE7194"/>
    <w:rsid w:val="00FF0D4B"/>
    <w:rsid w:val="00FF23CC"/>
    <w:rsid w:val="00FF272D"/>
    <w:rsid w:val="00FF2774"/>
    <w:rsid w:val="00FF3004"/>
    <w:rsid w:val="00FF340F"/>
    <w:rsid w:val="00FF4D2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7123C1"/>
  </w:style>
  <w:style w:type="character" w:styleId="af4">
    <w:name w:val="Hyperlink"/>
    <w:basedOn w:val="a0"/>
    <w:uiPriority w:val="99"/>
    <w:unhideWhenUsed/>
    <w:rsid w:val="002B11D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B11D9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987E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D85C-49D6-4F4B-9CAD-11E86F0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03:57:00Z</dcterms:created>
  <dcterms:modified xsi:type="dcterms:W3CDTF">2026-03-26T23:55:00Z</dcterms:modified>
</cp:coreProperties>
</file>